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0E" w:rsidRDefault="000A550E" w:rsidP="00777C30">
      <w:pPr>
        <w:jc w:val="center"/>
        <w:rPr>
          <w:sz w:val="28"/>
        </w:rPr>
      </w:pPr>
    </w:p>
    <w:p w:rsidR="00A77A39" w:rsidRPr="003F6323" w:rsidRDefault="00A77A39" w:rsidP="00777C30">
      <w:pPr>
        <w:jc w:val="center"/>
        <w:rPr>
          <w:sz w:val="28"/>
        </w:rPr>
      </w:pPr>
      <w:r w:rsidRPr="003F6323">
        <w:rPr>
          <w:sz w:val="28"/>
        </w:rPr>
        <w:t>СОГЛАШЕНИЕ</w:t>
      </w:r>
    </w:p>
    <w:p w:rsidR="00846706" w:rsidRDefault="00A77A39" w:rsidP="00777C30">
      <w:pPr>
        <w:jc w:val="center"/>
        <w:rPr>
          <w:sz w:val="28"/>
        </w:rPr>
      </w:pPr>
      <w:r w:rsidRPr="003F6323">
        <w:rPr>
          <w:sz w:val="28"/>
        </w:rPr>
        <w:t xml:space="preserve">о взаимодействии между </w:t>
      </w:r>
      <w:r w:rsidR="00777C30">
        <w:rPr>
          <w:sz w:val="28"/>
        </w:rPr>
        <w:t xml:space="preserve">комитетом </w:t>
      </w:r>
      <w:r w:rsidRPr="003F6323">
        <w:rPr>
          <w:sz w:val="28"/>
        </w:rPr>
        <w:t>экономики</w:t>
      </w:r>
      <w:r w:rsidR="003B4C4E" w:rsidRPr="003F6323">
        <w:rPr>
          <w:sz w:val="28"/>
        </w:rPr>
        <w:t xml:space="preserve"> </w:t>
      </w:r>
      <w:r w:rsidR="00170575" w:rsidRPr="003F6323">
        <w:rPr>
          <w:sz w:val="28"/>
        </w:rPr>
        <w:t xml:space="preserve">Волгоградской </w:t>
      </w:r>
      <w:r w:rsidRPr="003F6323">
        <w:rPr>
          <w:sz w:val="28"/>
        </w:rPr>
        <w:t xml:space="preserve">области и </w:t>
      </w:r>
      <w:r w:rsidR="00A3174C" w:rsidRPr="003F6323">
        <w:rPr>
          <w:sz w:val="28"/>
        </w:rPr>
        <w:t xml:space="preserve">администрацией </w:t>
      </w:r>
      <w:r w:rsidR="00C02193" w:rsidRPr="003F6323">
        <w:rPr>
          <w:sz w:val="28"/>
        </w:rPr>
        <w:t>муниципального образования</w:t>
      </w:r>
      <w:r w:rsidR="00777C30">
        <w:rPr>
          <w:sz w:val="28"/>
        </w:rPr>
        <w:t xml:space="preserve"> </w:t>
      </w:r>
      <w:r w:rsidR="00CE5C50">
        <w:rPr>
          <w:sz w:val="28"/>
        </w:rPr>
        <w:t>Иловлинский  район</w:t>
      </w:r>
    </w:p>
    <w:p w:rsidR="0075404C" w:rsidRPr="003F6323" w:rsidRDefault="00A3174C" w:rsidP="00777C30">
      <w:pPr>
        <w:jc w:val="center"/>
        <w:rPr>
          <w:sz w:val="28"/>
        </w:rPr>
      </w:pPr>
      <w:r w:rsidRPr="003F6323">
        <w:rPr>
          <w:sz w:val="28"/>
        </w:rPr>
        <w:t>при проведении</w:t>
      </w:r>
      <w:r w:rsidR="00777C30">
        <w:rPr>
          <w:sz w:val="28"/>
        </w:rPr>
        <w:t xml:space="preserve"> </w:t>
      </w:r>
      <w:r w:rsidR="00C02193" w:rsidRPr="003F6323">
        <w:rPr>
          <w:sz w:val="28"/>
        </w:rPr>
        <w:t>оценки регулирующего воздействия проектов муниципальных нормативных правовых актов и экспертизы</w:t>
      </w:r>
      <w:r w:rsidR="00777C30">
        <w:rPr>
          <w:sz w:val="28"/>
        </w:rPr>
        <w:t xml:space="preserve"> </w:t>
      </w:r>
      <w:r w:rsidR="00C02193" w:rsidRPr="003F6323">
        <w:rPr>
          <w:sz w:val="28"/>
        </w:rPr>
        <w:t>муниципальных нормативных правовых актов,  затрагивающих вопросы осуществления предпринимательской и инвестиционной деятельности</w:t>
      </w:r>
    </w:p>
    <w:p w:rsidR="000A550E" w:rsidRDefault="000A550E" w:rsidP="00777C30">
      <w:pPr>
        <w:ind w:right="-1"/>
        <w:jc w:val="both"/>
        <w:rPr>
          <w:sz w:val="28"/>
        </w:rPr>
      </w:pPr>
    </w:p>
    <w:p w:rsidR="000A550E" w:rsidRDefault="000A550E" w:rsidP="00777C30">
      <w:pPr>
        <w:ind w:right="-1"/>
        <w:jc w:val="both"/>
        <w:rPr>
          <w:sz w:val="28"/>
        </w:rPr>
      </w:pPr>
    </w:p>
    <w:p w:rsidR="00B8012C" w:rsidRDefault="00A77A39" w:rsidP="00777C30">
      <w:pPr>
        <w:ind w:right="-1"/>
        <w:jc w:val="both"/>
        <w:rPr>
          <w:sz w:val="28"/>
        </w:rPr>
      </w:pPr>
      <w:r w:rsidRPr="003F6323">
        <w:rPr>
          <w:sz w:val="28"/>
        </w:rPr>
        <w:t>«</w:t>
      </w:r>
      <w:r w:rsidR="00CE5C50">
        <w:rPr>
          <w:sz w:val="28"/>
        </w:rPr>
        <w:t xml:space="preserve"> </w:t>
      </w:r>
      <w:r w:rsidR="000C5151">
        <w:rPr>
          <w:sz w:val="28"/>
        </w:rPr>
        <w:t>__</w:t>
      </w:r>
      <w:r w:rsidRPr="003F6323">
        <w:rPr>
          <w:sz w:val="28"/>
        </w:rPr>
        <w:t xml:space="preserve">__» </w:t>
      </w:r>
      <w:r w:rsidR="00CE5C50">
        <w:rPr>
          <w:sz w:val="28"/>
        </w:rPr>
        <w:t xml:space="preserve">сентября  </w:t>
      </w:r>
      <w:r w:rsidRPr="003F6323">
        <w:rPr>
          <w:sz w:val="28"/>
        </w:rPr>
        <w:t>20</w:t>
      </w:r>
      <w:r w:rsidR="00CE5C50">
        <w:rPr>
          <w:sz w:val="28"/>
        </w:rPr>
        <w:t>15</w:t>
      </w:r>
      <w:r w:rsidR="00170575" w:rsidRPr="003F6323">
        <w:rPr>
          <w:sz w:val="28"/>
        </w:rPr>
        <w:t xml:space="preserve"> г.</w:t>
      </w:r>
      <w:r w:rsidR="00170575" w:rsidRPr="003F6323">
        <w:rPr>
          <w:sz w:val="28"/>
        </w:rPr>
        <w:tab/>
      </w:r>
      <w:r w:rsidR="00170575" w:rsidRPr="003F6323">
        <w:rPr>
          <w:sz w:val="28"/>
        </w:rPr>
        <w:tab/>
      </w:r>
      <w:r w:rsidR="00170575" w:rsidRPr="003F6323">
        <w:rPr>
          <w:sz w:val="28"/>
        </w:rPr>
        <w:tab/>
      </w:r>
      <w:r w:rsidR="00170575" w:rsidRPr="003F6323">
        <w:rPr>
          <w:sz w:val="28"/>
        </w:rPr>
        <w:tab/>
      </w:r>
      <w:r w:rsidR="00170575" w:rsidRPr="003F6323">
        <w:rPr>
          <w:sz w:val="28"/>
        </w:rPr>
        <w:tab/>
      </w:r>
      <w:r w:rsidR="00170575" w:rsidRPr="003F6323">
        <w:rPr>
          <w:sz w:val="28"/>
        </w:rPr>
        <w:tab/>
      </w:r>
      <w:r w:rsidR="00742C30" w:rsidRPr="003F6323">
        <w:rPr>
          <w:sz w:val="28"/>
        </w:rPr>
        <w:t xml:space="preserve">             </w:t>
      </w:r>
      <w:r w:rsidR="00170575" w:rsidRPr="003F6323">
        <w:rPr>
          <w:sz w:val="28"/>
        </w:rPr>
        <w:t>г. Волгоград</w:t>
      </w:r>
    </w:p>
    <w:p w:rsidR="003F6323" w:rsidRDefault="003F6323" w:rsidP="00777C30">
      <w:pPr>
        <w:ind w:right="-1"/>
        <w:jc w:val="both"/>
        <w:rPr>
          <w:sz w:val="28"/>
        </w:rPr>
      </w:pPr>
    </w:p>
    <w:p w:rsidR="003F6323" w:rsidRDefault="003F6323" w:rsidP="00777C30">
      <w:pPr>
        <w:ind w:right="-1"/>
        <w:jc w:val="both"/>
        <w:rPr>
          <w:sz w:val="28"/>
        </w:rPr>
      </w:pPr>
    </w:p>
    <w:p w:rsidR="003F6323" w:rsidRPr="003F6323" w:rsidRDefault="003F6323" w:rsidP="00777C30">
      <w:pPr>
        <w:ind w:right="-1"/>
        <w:jc w:val="both"/>
        <w:rPr>
          <w:sz w:val="28"/>
        </w:rPr>
      </w:pPr>
    </w:p>
    <w:p w:rsidR="003446A6" w:rsidRPr="003F6323" w:rsidRDefault="00777C30" w:rsidP="00777C30">
      <w:pPr>
        <w:ind w:firstLine="708"/>
        <w:jc w:val="both"/>
        <w:rPr>
          <w:sz w:val="28"/>
        </w:rPr>
      </w:pPr>
      <w:r>
        <w:rPr>
          <w:sz w:val="28"/>
        </w:rPr>
        <w:t>Комитет</w:t>
      </w:r>
      <w:r w:rsidR="00A77A39" w:rsidRPr="003F6323">
        <w:rPr>
          <w:sz w:val="28"/>
        </w:rPr>
        <w:t xml:space="preserve"> экономики</w:t>
      </w:r>
      <w:r>
        <w:rPr>
          <w:sz w:val="28"/>
        </w:rPr>
        <w:t xml:space="preserve"> </w:t>
      </w:r>
      <w:r w:rsidR="00170575" w:rsidRPr="003F6323">
        <w:rPr>
          <w:sz w:val="28"/>
        </w:rPr>
        <w:t>Волгоградской области, именуем</w:t>
      </w:r>
      <w:r>
        <w:rPr>
          <w:sz w:val="28"/>
        </w:rPr>
        <w:t>ый</w:t>
      </w:r>
      <w:r w:rsidR="00170575" w:rsidRPr="003F6323">
        <w:rPr>
          <w:sz w:val="28"/>
        </w:rPr>
        <w:t xml:space="preserve"> в дальнейшем "</w:t>
      </w:r>
      <w:r>
        <w:rPr>
          <w:sz w:val="28"/>
        </w:rPr>
        <w:t>Комитет</w:t>
      </w:r>
      <w:r w:rsidR="00170575" w:rsidRPr="003F6323">
        <w:rPr>
          <w:sz w:val="28"/>
        </w:rPr>
        <w:t>", в лице</w:t>
      </w:r>
      <w:r w:rsidR="00B61157" w:rsidRPr="003F6323">
        <w:rPr>
          <w:sz w:val="28"/>
        </w:rPr>
        <w:t xml:space="preserve"> </w:t>
      </w:r>
      <w:r>
        <w:rPr>
          <w:sz w:val="28"/>
        </w:rPr>
        <w:t>председателя комитета</w:t>
      </w:r>
      <w:r w:rsidR="001E1F7C" w:rsidRPr="003F6323">
        <w:rPr>
          <w:sz w:val="28"/>
        </w:rPr>
        <w:t xml:space="preserve"> экономики</w:t>
      </w:r>
      <w:r>
        <w:rPr>
          <w:sz w:val="28"/>
        </w:rPr>
        <w:t xml:space="preserve"> </w:t>
      </w:r>
      <w:r w:rsidR="001E1F7C" w:rsidRPr="003F6323">
        <w:rPr>
          <w:sz w:val="28"/>
        </w:rPr>
        <w:t>Волгоградской области</w:t>
      </w:r>
      <w:r w:rsidR="00C1225C" w:rsidRPr="003F6323">
        <w:rPr>
          <w:sz w:val="28"/>
        </w:rPr>
        <w:t xml:space="preserve"> </w:t>
      </w:r>
      <w:r>
        <w:rPr>
          <w:sz w:val="28"/>
        </w:rPr>
        <w:t>Веденеева Сергея Игоревича</w:t>
      </w:r>
      <w:r w:rsidR="00920594" w:rsidRPr="003F6323">
        <w:rPr>
          <w:sz w:val="28"/>
        </w:rPr>
        <w:t xml:space="preserve">, </w:t>
      </w:r>
      <w:r w:rsidR="00A77A39" w:rsidRPr="003F6323">
        <w:rPr>
          <w:sz w:val="28"/>
        </w:rPr>
        <w:t>действу</w:t>
      </w:r>
      <w:r w:rsidR="00170575" w:rsidRPr="003F6323">
        <w:rPr>
          <w:sz w:val="28"/>
        </w:rPr>
        <w:t>юще</w:t>
      </w:r>
      <w:r w:rsidR="00FA3319" w:rsidRPr="003F6323">
        <w:rPr>
          <w:sz w:val="28"/>
        </w:rPr>
        <w:t>го</w:t>
      </w:r>
      <w:r w:rsidR="00170575" w:rsidRPr="003F6323">
        <w:rPr>
          <w:sz w:val="28"/>
        </w:rPr>
        <w:t xml:space="preserve"> на основании </w:t>
      </w:r>
      <w:r w:rsidR="001E1F7C" w:rsidRPr="003F6323">
        <w:rPr>
          <w:sz w:val="28"/>
        </w:rPr>
        <w:t>Положения</w:t>
      </w:r>
      <w:r w:rsidR="004F7E27" w:rsidRPr="003F6323">
        <w:rPr>
          <w:sz w:val="28"/>
        </w:rPr>
        <w:t xml:space="preserve"> о </w:t>
      </w:r>
      <w:r w:rsidR="000B1A24">
        <w:rPr>
          <w:sz w:val="28"/>
        </w:rPr>
        <w:t>Комитете</w:t>
      </w:r>
      <w:r w:rsidR="004F7E27" w:rsidRPr="003F6323">
        <w:rPr>
          <w:sz w:val="28"/>
        </w:rPr>
        <w:t xml:space="preserve">, утвержденного </w:t>
      </w:r>
      <w:r w:rsidRPr="00777C30">
        <w:rPr>
          <w:sz w:val="28"/>
        </w:rPr>
        <w:t>постановлением Гу</w:t>
      </w:r>
      <w:r>
        <w:rPr>
          <w:sz w:val="28"/>
        </w:rPr>
        <w:t xml:space="preserve">бернатора Волгоградской области </w:t>
      </w:r>
      <w:r w:rsidRPr="00777C30">
        <w:rPr>
          <w:sz w:val="28"/>
        </w:rPr>
        <w:t>от 25 ноября 2014 г. № 193</w:t>
      </w:r>
      <w:r>
        <w:rPr>
          <w:sz w:val="28"/>
        </w:rPr>
        <w:t>,</w:t>
      </w:r>
      <w:r w:rsidRPr="00777C30">
        <w:rPr>
          <w:sz w:val="28"/>
        </w:rPr>
        <w:t xml:space="preserve"> </w:t>
      </w:r>
      <w:r w:rsidR="00A77A39" w:rsidRPr="003F6323">
        <w:rPr>
          <w:sz w:val="28"/>
        </w:rPr>
        <w:t>с одной стороны</w:t>
      </w:r>
      <w:r w:rsidR="00170575" w:rsidRPr="003F6323">
        <w:rPr>
          <w:sz w:val="28"/>
        </w:rPr>
        <w:t>,</w:t>
      </w:r>
      <w:r w:rsidR="00A3174C" w:rsidRPr="003F6323">
        <w:rPr>
          <w:sz w:val="28"/>
        </w:rPr>
        <w:t xml:space="preserve"> </w:t>
      </w:r>
      <w:r w:rsidR="00A77A39" w:rsidRPr="003F6323">
        <w:rPr>
          <w:sz w:val="28"/>
        </w:rPr>
        <w:t>и</w:t>
      </w:r>
      <w:r w:rsidR="00A3174C" w:rsidRPr="003F6323">
        <w:rPr>
          <w:sz w:val="28"/>
        </w:rPr>
        <w:t xml:space="preserve"> администрация</w:t>
      </w:r>
      <w:r w:rsidR="00361F5A" w:rsidRPr="003F6323">
        <w:rPr>
          <w:sz w:val="28"/>
        </w:rPr>
        <w:t xml:space="preserve"> </w:t>
      </w:r>
      <w:r w:rsidR="00C02193" w:rsidRPr="003F6323">
        <w:rPr>
          <w:sz w:val="28"/>
        </w:rPr>
        <w:t xml:space="preserve">муниципального образования </w:t>
      </w:r>
      <w:r w:rsidR="00CE5C50">
        <w:rPr>
          <w:sz w:val="28"/>
        </w:rPr>
        <w:t>Иловлинский  район</w:t>
      </w:r>
      <w:r w:rsidR="00C02193" w:rsidRPr="003F6323">
        <w:rPr>
          <w:sz w:val="28"/>
        </w:rPr>
        <w:t xml:space="preserve">, </w:t>
      </w:r>
      <w:r w:rsidR="00184ECC" w:rsidRPr="003F6323">
        <w:rPr>
          <w:sz w:val="28"/>
        </w:rPr>
        <w:t>именуемая в дальнейшем "Администрация"</w:t>
      </w:r>
      <w:r w:rsidR="00B61157" w:rsidRPr="003F6323">
        <w:rPr>
          <w:sz w:val="28"/>
        </w:rPr>
        <w:t xml:space="preserve">, </w:t>
      </w:r>
      <w:r w:rsidR="00171D11" w:rsidRPr="003F6323">
        <w:rPr>
          <w:sz w:val="28"/>
        </w:rPr>
        <w:t>в</w:t>
      </w:r>
      <w:r w:rsidR="00A3174C" w:rsidRPr="003F6323">
        <w:rPr>
          <w:sz w:val="28"/>
        </w:rPr>
        <w:t xml:space="preserve"> </w:t>
      </w:r>
      <w:r w:rsidR="00742C30" w:rsidRPr="003F6323">
        <w:rPr>
          <w:sz w:val="28"/>
        </w:rPr>
        <w:t>л</w:t>
      </w:r>
      <w:r w:rsidR="00AE5040" w:rsidRPr="003F6323">
        <w:rPr>
          <w:sz w:val="28"/>
        </w:rPr>
        <w:t xml:space="preserve">ице </w:t>
      </w:r>
      <w:r w:rsidR="00742C30" w:rsidRPr="003F6323">
        <w:rPr>
          <w:sz w:val="28"/>
        </w:rPr>
        <w:t xml:space="preserve"> Г</w:t>
      </w:r>
      <w:r w:rsidR="00A3174C" w:rsidRPr="003F6323">
        <w:rPr>
          <w:sz w:val="28"/>
        </w:rPr>
        <w:t xml:space="preserve">лавы администрации </w:t>
      </w:r>
      <w:r w:rsidR="00C02193" w:rsidRPr="003F6323">
        <w:rPr>
          <w:sz w:val="28"/>
        </w:rPr>
        <w:t xml:space="preserve">муниципального образования </w:t>
      </w:r>
      <w:r w:rsidR="00CE5C50">
        <w:rPr>
          <w:sz w:val="28"/>
        </w:rPr>
        <w:t xml:space="preserve">Иловлинский  район  Гель  </w:t>
      </w:r>
      <w:r w:rsidR="00C17B8E">
        <w:rPr>
          <w:sz w:val="28"/>
        </w:rPr>
        <w:t>Ивана  Степановича</w:t>
      </w:r>
      <w:r w:rsidR="0052792A" w:rsidRPr="003F6323">
        <w:rPr>
          <w:sz w:val="28"/>
        </w:rPr>
        <w:t>,</w:t>
      </w:r>
      <w:r w:rsidR="00A3174C" w:rsidRPr="003F6323">
        <w:rPr>
          <w:sz w:val="28"/>
        </w:rPr>
        <w:t xml:space="preserve"> </w:t>
      </w:r>
      <w:r w:rsidR="00A77A39" w:rsidRPr="003F6323">
        <w:rPr>
          <w:sz w:val="28"/>
        </w:rPr>
        <w:t>действующе</w:t>
      </w:r>
      <w:r w:rsidR="00FA3319" w:rsidRPr="003F6323">
        <w:rPr>
          <w:sz w:val="28"/>
        </w:rPr>
        <w:t>го</w:t>
      </w:r>
      <w:r w:rsidR="00A77A39" w:rsidRPr="003F6323">
        <w:rPr>
          <w:sz w:val="28"/>
        </w:rPr>
        <w:t xml:space="preserve"> на основании </w:t>
      </w:r>
      <w:r w:rsidR="00171D11" w:rsidRPr="003F6323">
        <w:rPr>
          <w:sz w:val="28"/>
        </w:rPr>
        <w:t>Устава</w:t>
      </w:r>
      <w:r w:rsidR="00B62A6D" w:rsidRPr="003F6323">
        <w:rPr>
          <w:sz w:val="28"/>
        </w:rPr>
        <w:t>,</w:t>
      </w:r>
      <w:r w:rsidR="00A3174C" w:rsidRPr="003F6323">
        <w:rPr>
          <w:sz w:val="28"/>
        </w:rPr>
        <w:t xml:space="preserve"> </w:t>
      </w:r>
      <w:r w:rsidR="00A77A39" w:rsidRPr="003F6323">
        <w:rPr>
          <w:sz w:val="28"/>
        </w:rPr>
        <w:t>с дру</w:t>
      </w:r>
      <w:r w:rsidR="001536A0" w:rsidRPr="003F6323">
        <w:rPr>
          <w:sz w:val="28"/>
        </w:rPr>
        <w:t>гой стороны</w:t>
      </w:r>
      <w:r w:rsidR="003336AD" w:rsidRPr="003F6323">
        <w:rPr>
          <w:sz w:val="28"/>
        </w:rPr>
        <w:t>,</w:t>
      </w:r>
      <w:r w:rsidR="00A3174C" w:rsidRPr="003F6323">
        <w:rPr>
          <w:sz w:val="28"/>
        </w:rPr>
        <w:t xml:space="preserve"> </w:t>
      </w:r>
      <w:r w:rsidR="00A77A39" w:rsidRPr="003F6323">
        <w:rPr>
          <w:sz w:val="28"/>
        </w:rPr>
        <w:t xml:space="preserve">совместно именуемые </w:t>
      </w:r>
      <w:r w:rsidR="00170575" w:rsidRPr="003F6323">
        <w:rPr>
          <w:sz w:val="28"/>
        </w:rPr>
        <w:t>"</w:t>
      </w:r>
      <w:r w:rsidR="00A77A39" w:rsidRPr="003F6323">
        <w:rPr>
          <w:sz w:val="28"/>
        </w:rPr>
        <w:t>Стороны</w:t>
      </w:r>
      <w:r w:rsidR="00170575" w:rsidRPr="003F6323">
        <w:rPr>
          <w:sz w:val="28"/>
        </w:rPr>
        <w:t>"</w:t>
      </w:r>
      <w:r w:rsidR="00A77A39" w:rsidRPr="003F6323">
        <w:rPr>
          <w:sz w:val="28"/>
        </w:rPr>
        <w:t xml:space="preserve">, в целях </w:t>
      </w:r>
      <w:r w:rsidR="003446A6">
        <w:rPr>
          <w:sz w:val="28"/>
        </w:rPr>
        <w:t xml:space="preserve">повышения качества правового регулирования в сферах деятельности, участниками которых являются субъекты предпринимательской и </w:t>
      </w:r>
      <w:r w:rsidR="00563909">
        <w:rPr>
          <w:sz w:val="28"/>
        </w:rPr>
        <w:t>инвестиционной</w:t>
      </w:r>
      <w:r w:rsidR="003446A6">
        <w:rPr>
          <w:sz w:val="28"/>
        </w:rPr>
        <w:t xml:space="preserve"> деятельности,</w:t>
      </w:r>
      <w:r w:rsidR="003446A6" w:rsidRPr="003446A6">
        <w:rPr>
          <w:sz w:val="28"/>
        </w:rPr>
        <w:t xml:space="preserve"> </w:t>
      </w:r>
      <w:r w:rsidR="003446A6" w:rsidRPr="003F6323">
        <w:rPr>
          <w:sz w:val="28"/>
        </w:rPr>
        <w:t>заключили настоящее Соглашение о нижеследующем:</w:t>
      </w:r>
    </w:p>
    <w:p w:rsidR="001B42CC" w:rsidRPr="003F6323" w:rsidRDefault="001B42CC" w:rsidP="00777C30">
      <w:pPr>
        <w:jc w:val="center"/>
        <w:rPr>
          <w:sz w:val="28"/>
        </w:rPr>
      </w:pPr>
    </w:p>
    <w:p w:rsidR="00A77A39" w:rsidRDefault="00A77A39" w:rsidP="00777C30">
      <w:pPr>
        <w:numPr>
          <w:ilvl w:val="0"/>
          <w:numId w:val="2"/>
        </w:numPr>
        <w:jc w:val="center"/>
        <w:rPr>
          <w:sz w:val="28"/>
        </w:rPr>
      </w:pPr>
      <w:r w:rsidRPr="003F6323">
        <w:rPr>
          <w:sz w:val="28"/>
        </w:rPr>
        <w:t>Предмет Соглашения</w:t>
      </w:r>
    </w:p>
    <w:p w:rsidR="00777C30" w:rsidRPr="003F6323" w:rsidRDefault="00777C30" w:rsidP="00777C30">
      <w:pPr>
        <w:ind w:left="720"/>
        <w:rPr>
          <w:sz w:val="28"/>
        </w:rPr>
      </w:pPr>
    </w:p>
    <w:p w:rsidR="00563909" w:rsidRDefault="00361F5A" w:rsidP="00777C30">
      <w:pPr>
        <w:ind w:firstLine="709"/>
        <w:jc w:val="both"/>
        <w:rPr>
          <w:sz w:val="28"/>
        </w:rPr>
      </w:pPr>
      <w:r w:rsidRPr="003F6323">
        <w:rPr>
          <w:sz w:val="28"/>
        </w:rPr>
        <w:t>Предметом настоящего Соглашения является взаимодействие Сторон в целях разработки и реализации мер, направленных на развитие в</w:t>
      </w:r>
      <w:r w:rsidR="003F6323">
        <w:rPr>
          <w:sz w:val="28"/>
        </w:rPr>
        <w:t xml:space="preserve"> </w:t>
      </w:r>
      <w:r w:rsidR="00C02193" w:rsidRPr="003F6323">
        <w:rPr>
          <w:sz w:val="28"/>
        </w:rPr>
        <w:t>муниципальном образовании</w:t>
      </w:r>
      <w:r w:rsidR="001E3152" w:rsidRPr="003F6323">
        <w:rPr>
          <w:sz w:val="28"/>
        </w:rPr>
        <w:t xml:space="preserve"> </w:t>
      </w:r>
      <w:r w:rsidR="00C17B8E">
        <w:rPr>
          <w:sz w:val="28"/>
        </w:rPr>
        <w:t>Иловлинский  район</w:t>
      </w:r>
      <w:r w:rsidR="003F6323">
        <w:rPr>
          <w:sz w:val="28"/>
        </w:rPr>
        <w:t xml:space="preserve"> (далее именуется  – </w:t>
      </w:r>
      <w:r w:rsidR="005800A1" w:rsidRPr="003F6323">
        <w:rPr>
          <w:sz w:val="28"/>
        </w:rPr>
        <w:t>муниципальное образование</w:t>
      </w:r>
      <w:r w:rsidR="00B61157" w:rsidRPr="003F6323">
        <w:rPr>
          <w:sz w:val="28"/>
        </w:rPr>
        <w:t xml:space="preserve">) </w:t>
      </w:r>
      <w:r w:rsidRPr="003F6323">
        <w:rPr>
          <w:sz w:val="28"/>
        </w:rPr>
        <w:t xml:space="preserve">института </w:t>
      </w:r>
      <w:r w:rsidR="00563909" w:rsidRPr="00EE2624">
        <w:rPr>
          <w:sz w:val="28"/>
        </w:rPr>
        <w:t xml:space="preserve">оценки регулирующего воздействия проектов </w:t>
      </w:r>
      <w:r w:rsidR="00563909" w:rsidRPr="003F6323">
        <w:rPr>
          <w:sz w:val="28"/>
        </w:rPr>
        <w:t>муниципальных</w:t>
      </w:r>
      <w:r w:rsidR="00563909" w:rsidRPr="00EE2624">
        <w:rPr>
          <w:sz w:val="28"/>
        </w:rPr>
        <w:t xml:space="preserve"> нормативных правовых актов и экспертизы </w:t>
      </w:r>
      <w:r w:rsidR="00563909" w:rsidRPr="003F6323">
        <w:rPr>
          <w:sz w:val="28"/>
        </w:rPr>
        <w:t>муниципальных</w:t>
      </w:r>
      <w:r w:rsidR="00563909" w:rsidRPr="00EE2624">
        <w:rPr>
          <w:sz w:val="28"/>
        </w:rPr>
        <w:t xml:space="preserve"> нормативных правовых актов, затрагивающих вопросы осуществления предпринимательской и инвестиционной деятельности (далее соответственно – ОРВ проектов актов, экспертиза актов)</w:t>
      </w:r>
      <w:r w:rsidR="00563909">
        <w:rPr>
          <w:sz w:val="28"/>
        </w:rPr>
        <w:t>.</w:t>
      </w:r>
    </w:p>
    <w:p w:rsidR="00563909" w:rsidRDefault="00563909" w:rsidP="00777C30">
      <w:pPr>
        <w:ind w:firstLine="709"/>
        <w:jc w:val="both"/>
        <w:rPr>
          <w:sz w:val="28"/>
        </w:rPr>
      </w:pPr>
    </w:p>
    <w:p w:rsidR="00361F5A" w:rsidRDefault="00361F5A" w:rsidP="00777C30">
      <w:pPr>
        <w:jc w:val="center"/>
        <w:rPr>
          <w:sz w:val="28"/>
        </w:rPr>
      </w:pPr>
      <w:r w:rsidRPr="003F6323">
        <w:rPr>
          <w:sz w:val="28"/>
        </w:rPr>
        <w:t>2. Права Сторон</w:t>
      </w:r>
    </w:p>
    <w:p w:rsidR="00777C30" w:rsidRPr="003F6323" w:rsidRDefault="00777C30" w:rsidP="00777C30">
      <w:pPr>
        <w:jc w:val="center"/>
        <w:rPr>
          <w:sz w:val="28"/>
        </w:rPr>
      </w:pPr>
    </w:p>
    <w:p w:rsidR="00361F5A" w:rsidRPr="003F6323" w:rsidRDefault="00361F5A" w:rsidP="00777C30">
      <w:pPr>
        <w:ind w:firstLine="720"/>
        <w:jc w:val="both"/>
        <w:rPr>
          <w:sz w:val="28"/>
        </w:rPr>
      </w:pPr>
      <w:r w:rsidRPr="003F6323">
        <w:rPr>
          <w:sz w:val="28"/>
        </w:rPr>
        <w:t xml:space="preserve">2.1. </w:t>
      </w:r>
      <w:r w:rsidR="00777C30">
        <w:rPr>
          <w:sz w:val="28"/>
        </w:rPr>
        <w:t>Комитет</w:t>
      </w:r>
      <w:r w:rsidR="00184ECC" w:rsidRPr="003F6323">
        <w:rPr>
          <w:sz w:val="28"/>
        </w:rPr>
        <w:t xml:space="preserve"> </w:t>
      </w:r>
      <w:r w:rsidRPr="003F6323">
        <w:rPr>
          <w:sz w:val="28"/>
        </w:rPr>
        <w:t>имеет право:</w:t>
      </w:r>
    </w:p>
    <w:p w:rsidR="00361F5A" w:rsidRPr="003F6323" w:rsidRDefault="00361F5A" w:rsidP="00777C30">
      <w:pPr>
        <w:ind w:firstLine="720"/>
        <w:jc w:val="both"/>
        <w:rPr>
          <w:sz w:val="28"/>
        </w:rPr>
      </w:pPr>
      <w:r w:rsidRPr="003F6323">
        <w:rPr>
          <w:sz w:val="28"/>
        </w:rPr>
        <w:t>направлять в</w:t>
      </w:r>
      <w:r w:rsidR="003A735D" w:rsidRPr="003F6323">
        <w:rPr>
          <w:sz w:val="28"/>
        </w:rPr>
        <w:t xml:space="preserve"> </w:t>
      </w:r>
      <w:r w:rsidR="005800A1" w:rsidRPr="003F6323">
        <w:rPr>
          <w:sz w:val="28"/>
        </w:rPr>
        <w:t xml:space="preserve">Администрацию </w:t>
      </w:r>
      <w:r w:rsidR="00C02193" w:rsidRPr="003F6323">
        <w:rPr>
          <w:sz w:val="28"/>
        </w:rPr>
        <w:t xml:space="preserve">запросы </w:t>
      </w:r>
      <w:r w:rsidRPr="003F6323">
        <w:rPr>
          <w:sz w:val="28"/>
        </w:rPr>
        <w:t>о представлении информационно-аналитических материалов, примерный перечень которых приведен в приложении</w:t>
      </w:r>
      <w:r w:rsidR="003A735D" w:rsidRPr="003F6323">
        <w:rPr>
          <w:sz w:val="28"/>
        </w:rPr>
        <w:t xml:space="preserve"> </w:t>
      </w:r>
      <w:r w:rsidRPr="003F6323">
        <w:rPr>
          <w:sz w:val="28"/>
        </w:rPr>
        <w:t>к настоящему Соглашению;</w:t>
      </w:r>
    </w:p>
    <w:p w:rsidR="00361F5A" w:rsidRPr="003F6323" w:rsidRDefault="00361F5A" w:rsidP="00777C30">
      <w:pPr>
        <w:ind w:firstLine="720"/>
        <w:jc w:val="both"/>
        <w:rPr>
          <w:sz w:val="28"/>
        </w:rPr>
      </w:pPr>
      <w:r w:rsidRPr="003F6323">
        <w:rPr>
          <w:sz w:val="28"/>
        </w:rPr>
        <w:lastRenderedPageBreak/>
        <w:t>направлять своих представителей для участия в совещаниях, круглых столах и</w:t>
      </w:r>
      <w:r w:rsidR="003A735D" w:rsidRPr="003F6323">
        <w:rPr>
          <w:sz w:val="28"/>
        </w:rPr>
        <w:t xml:space="preserve"> </w:t>
      </w:r>
      <w:r w:rsidRPr="003F6323">
        <w:rPr>
          <w:sz w:val="28"/>
        </w:rPr>
        <w:t>и</w:t>
      </w:r>
      <w:r w:rsidR="003A735D" w:rsidRPr="003F6323">
        <w:rPr>
          <w:sz w:val="28"/>
        </w:rPr>
        <w:t>ных мероприятиях, организуемых у</w:t>
      </w:r>
      <w:r w:rsidRPr="003F6323">
        <w:rPr>
          <w:sz w:val="28"/>
        </w:rPr>
        <w:t>полномоченн</w:t>
      </w:r>
      <w:r w:rsidR="005800A1" w:rsidRPr="003F6323">
        <w:rPr>
          <w:sz w:val="28"/>
        </w:rPr>
        <w:t>ым структурным подразделением А</w:t>
      </w:r>
      <w:r w:rsidR="003A735D" w:rsidRPr="003F6323">
        <w:rPr>
          <w:sz w:val="28"/>
        </w:rPr>
        <w:t xml:space="preserve">дминистрации </w:t>
      </w:r>
      <w:r w:rsidR="00184ECC" w:rsidRPr="003F6323">
        <w:rPr>
          <w:sz w:val="28"/>
        </w:rPr>
        <w:t>для разъяснения</w:t>
      </w:r>
      <w:r w:rsidRPr="003F6323">
        <w:rPr>
          <w:sz w:val="28"/>
        </w:rPr>
        <w:t xml:space="preserve"> ключевых вопросов</w:t>
      </w:r>
      <w:r w:rsidR="003F6323">
        <w:rPr>
          <w:sz w:val="28"/>
        </w:rPr>
        <w:t xml:space="preserve"> </w:t>
      </w:r>
      <w:r w:rsidR="00563909">
        <w:rPr>
          <w:sz w:val="28"/>
        </w:rPr>
        <w:t xml:space="preserve">проведения </w:t>
      </w:r>
      <w:r w:rsidR="00563909" w:rsidRPr="00EE2624">
        <w:rPr>
          <w:sz w:val="28"/>
        </w:rPr>
        <w:t>ОРВ проектов актов</w:t>
      </w:r>
      <w:r w:rsidR="00563909">
        <w:rPr>
          <w:sz w:val="28"/>
        </w:rPr>
        <w:t xml:space="preserve"> и</w:t>
      </w:r>
      <w:r w:rsidR="00563909" w:rsidRPr="00EE2624">
        <w:rPr>
          <w:sz w:val="28"/>
        </w:rPr>
        <w:t xml:space="preserve"> экспертиз</w:t>
      </w:r>
      <w:r w:rsidR="00563909">
        <w:rPr>
          <w:sz w:val="28"/>
        </w:rPr>
        <w:t>ы</w:t>
      </w:r>
      <w:r w:rsidR="00563909" w:rsidRPr="00EE2624">
        <w:rPr>
          <w:sz w:val="28"/>
        </w:rPr>
        <w:t xml:space="preserve"> актов</w:t>
      </w:r>
      <w:r w:rsidR="003B1549" w:rsidRPr="003F6323">
        <w:rPr>
          <w:sz w:val="28"/>
        </w:rPr>
        <w:t>;</w:t>
      </w:r>
    </w:p>
    <w:p w:rsidR="00552838" w:rsidRPr="000B1A36" w:rsidRDefault="00552838" w:rsidP="00777C30">
      <w:pPr>
        <w:ind w:firstLine="720"/>
        <w:jc w:val="both"/>
        <w:rPr>
          <w:sz w:val="28"/>
        </w:rPr>
      </w:pPr>
      <w:r w:rsidRPr="000B1A36">
        <w:rPr>
          <w:sz w:val="28"/>
        </w:rPr>
        <w:t xml:space="preserve">привлекать Администрацию к участию в публичных консультациях по проектам нормативных правовых актов Волгоградской области и нормативным правовым актам </w:t>
      </w:r>
      <w:r w:rsidRPr="000B1A36">
        <w:rPr>
          <w:kern w:val="36"/>
          <w:sz w:val="28"/>
        </w:rPr>
        <w:t xml:space="preserve">Губернатора Волгоградской области, </w:t>
      </w:r>
      <w:r w:rsidR="00777C30">
        <w:rPr>
          <w:kern w:val="36"/>
          <w:sz w:val="28"/>
        </w:rPr>
        <w:t>Администрации</w:t>
      </w:r>
      <w:r w:rsidRPr="000B1A36">
        <w:rPr>
          <w:kern w:val="36"/>
          <w:sz w:val="28"/>
        </w:rPr>
        <w:t xml:space="preserve"> Волгоградской области и иных органов исполнительной власти Волгоградской области</w:t>
      </w:r>
      <w:r w:rsidRPr="000B1A36">
        <w:rPr>
          <w:sz w:val="28"/>
        </w:rPr>
        <w:t xml:space="preserve">, затрагивающим вопросы осуществления предпринимательской и инвестиционной деятельности.  </w:t>
      </w:r>
    </w:p>
    <w:p w:rsidR="003B1549" w:rsidRPr="003F6323" w:rsidRDefault="003B1549" w:rsidP="00777C30">
      <w:pPr>
        <w:ind w:firstLine="720"/>
        <w:jc w:val="both"/>
        <w:rPr>
          <w:sz w:val="28"/>
        </w:rPr>
      </w:pPr>
    </w:p>
    <w:p w:rsidR="00361F5A" w:rsidRPr="003F6323" w:rsidRDefault="00361F5A" w:rsidP="00777C30">
      <w:pPr>
        <w:ind w:firstLine="720"/>
        <w:jc w:val="both"/>
        <w:rPr>
          <w:sz w:val="28"/>
        </w:rPr>
      </w:pPr>
      <w:r w:rsidRPr="003F6323">
        <w:rPr>
          <w:sz w:val="28"/>
        </w:rPr>
        <w:t xml:space="preserve">2.2. </w:t>
      </w:r>
      <w:r w:rsidR="00184ECC" w:rsidRPr="003F6323">
        <w:rPr>
          <w:sz w:val="28"/>
        </w:rPr>
        <w:t xml:space="preserve">Администрация </w:t>
      </w:r>
      <w:r w:rsidRPr="003F6323">
        <w:rPr>
          <w:sz w:val="28"/>
        </w:rPr>
        <w:t>имеет право:</w:t>
      </w:r>
    </w:p>
    <w:p w:rsidR="00552838" w:rsidRPr="00172991" w:rsidRDefault="00552838" w:rsidP="00777C3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E2624">
        <w:rPr>
          <w:sz w:val="28"/>
        </w:rPr>
        <w:t xml:space="preserve">направлять в </w:t>
      </w:r>
      <w:r w:rsidR="00777C30">
        <w:rPr>
          <w:sz w:val="28"/>
        </w:rPr>
        <w:t>Комитет</w:t>
      </w:r>
      <w:r w:rsidRPr="00EE2624">
        <w:rPr>
          <w:sz w:val="28"/>
        </w:rPr>
        <w:t xml:space="preserve"> предложения, направленные на совершенствование организации проведения ОРВ проектов актов и экспертизы актов, </w:t>
      </w:r>
      <w:r w:rsidRPr="00172991">
        <w:rPr>
          <w:sz w:val="28"/>
        </w:rPr>
        <w:t>разрабатываемых и принятых в муниципальном образовании;</w:t>
      </w:r>
    </w:p>
    <w:p w:rsidR="00552838" w:rsidRPr="00EE2624" w:rsidRDefault="00552838" w:rsidP="00777C30">
      <w:pPr>
        <w:ind w:firstLine="720"/>
        <w:jc w:val="both"/>
        <w:rPr>
          <w:sz w:val="28"/>
        </w:rPr>
      </w:pPr>
      <w:r w:rsidRPr="00EE2624">
        <w:rPr>
          <w:sz w:val="28"/>
        </w:rPr>
        <w:t xml:space="preserve">направлять в </w:t>
      </w:r>
      <w:r w:rsidR="00777C30">
        <w:rPr>
          <w:sz w:val="28"/>
        </w:rPr>
        <w:t>Комитет</w:t>
      </w:r>
      <w:r w:rsidRPr="00EE2624">
        <w:rPr>
          <w:sz w:val="28"/>
        </w:rPr>
        <w:t xml:space="preserve"> своих представителей для участия в совещаниях, круглых столах и иных мероприятиях, организуемых </w:t>
      </w:r>
      <w:r w:rsidR="00777C30">
        <w:rPr>
          <w:sz w:val="28"/>
        </w:rPr>
        <w:t>Комитетом</w:t>
      </w:r>
      <w:r w:rsidRPr="00EE2624">
        <w:rPr>
          <w:sz w:val="28"/>
        </w:rPr>
        <w:t xml:space="preserve"> и направленных на разъяснение ключевых вопросов проведения ОРВ проектов актов и экспертизы актов;</w:t>
      </w:r>
    </w:p>
    <w:p w:rsidR="00361F5A" w:rsidRPr="000B1A36" w:rsidRDefault="00361F5A" w:rsidP="00777C30">
      <w:pPr>
        <w:ind w:firstLine="720"/>
        <w:jc w:val="both"/>
        <w:rPr>
          <w:sz w:val="28"/>
        </w:rPr>
      </w:pPr>
      <w:r w:rsidRPr="000B1A36">
        <w:rPr>
          <w:sz w:val="28"/>
        </w:rPr>
        <w:t>проводить совещания, к</w:t>
      </w:r>
      <w:r w:rsidR="009D4FBE" w:rsidRPr="000B1A36">
        <w:rPr>
          <w:sz w:val="28"/>
        </w:rPr>
        <w:t>руглые столы и иные мероприятия</w:t>
      </w:r>
      <w:r w:rsidR="00C64FC7" w:rsidRPr="000B1A36">
        <w:rPr>
          <w:sz w:val="28"/>
        </w:rPr>
        <w:t>,</w:t>
      </w:r>
      <w:r w:rsidR="009D4FBE" w:rsidRPr="000B1A36">
        <w:rPr>
          <w:sz w:val="28"/>
        </w:rPr>
        <w:t xml:space="preserve"> </w:t>
      </w:r>
      <w:r w:rsidR="00C64FC7" w:rsidRPr="000B1A36">
        <w:rPr>
          <w:sz w:val="28"/>
        </w:rPr>
        <w:t>направленные на активное привлечение субъектов предпринимательской и инвестиционной деятельности муниципального образования</w:t>
      </w:r>
      <w:r w:rsidR="009D4FBE" w:rsidRPr="000B1A36">
        <w:rPr>
          <w:sz w:val="28"/>
        </w:rPr>
        <w:t xml:space="preserve"> </w:t>
      </w:r>
      <w:r w:rsidR="005065D7" w:rsidRPr="000B1A36">
        <w:rPr>
          <w:sz w:val="28"/>
        </w:rPr>
        <w:t xml:space="preserve">к участию в </w:t>
      </w:r>
      <w:r w:rsidR="005800A1" w:rsidRPr="000B1A36">
        <w:rPr>
          <w:sz w:val="28"/>
        </w:rPr>
        <w:t>ОРВ</w:t>
      </w:r>
      <w:r w:rsidR="0096328F" w:rsidRPr="000B1A36">
        <w:rPr>
          <w:sz w:val="28"/>
        </w:rPr>
        <w:t xml:space="preserve"> проектов  </w:t>
      </w:r>
      <w:r w:rsidR="00BC027C" w:rsidRPr="000B1A36">
        <w:rPr>
          <w:sz w:val="28"/>
        </w:rPr>
        <w:t>актов и экспертизы актов</w:t>
      </w:r>
      <w:r w:rsidR="00C60475" w:rsidRPr="000B1A36">
        <w:rPr>
          <w:sz w:val="28"/>
        </w:rPr>
        <w:t>;</w:t>
      </w:r>
    </w:p>
    <w:p w:rsidR="00C60475" w:rsidRPr="003F6323" w:rsidRDefault="001E3B2F" w:rsidP="00777C30">
      <w:pPr>
        <w:ind w:firstLine="720"/>
        <w:jc w:val="both"/>
        <w:rPr>
          <w:sz w:val="28"/>
        </w:rPr>
      </w:pPr>
      <w:r w:rsidRPr="003F6323">
        <w:rPr>
          <w:sz w:val="28"/>
        </w:rPr>
        <w:t>направлят</w:t>
      </w:r>
      <w:r w:rsidR="00C60475" w:rsidRPr="003F6323">
        <w:rPr>
          <w:sz w:val="28"/>
        </w:rPr>
        <w:t xml:space="preserve">ь в </w:t>
      </w:r>
      <w:r w:rsidR="00777C30">
        <w:rPr>
          <w:sz w:val="28"/>
        </w:rPr>
        <w:t>Комитет</w:t>
      </w:r>
      <w:r w:rsidR="00C60475" w:rsidRPr="003F6323">
        <w:rPr>
          <w:sz w:val="28"/>
        </w:rPr>
        <w:t xml:space="preserve"> в электронном виде информацию о проведении  ОРВ проектов </w:t>
      </w:r>
      <w:r w:rsidR="0096328F">
        <w:rPr>
          <w:sz w:val="28"/>
        </w:rPr>
        <w:t>актов и экспертизы</w:t>
      </w:r>
      <w:r w:rsidR="00C60475" w:rsidRPr="003F6323">
        <w:rPr>
          <w:sz w:val="28"/>
        </w:rPr>
        <w:t xml:space="preserve"> актов, </w:t>
      </w:r>
      <w:r w:rsidR="00A33771" w:rsidRPr="003F6323">
        <w:rPr>
          <w:sz w:val="28"/>
        </w:rPr>
        <w:t xml:space="preserve">имеющих </w:t>
      </w:r>
      <w:r w:rsidR="00C60475" w:rsidRPr="003F6323">
        <w:rPr>
          <w:sz w:val="28"/>
        </w:rPr>
        <w:t xml:space="preserve">наиболее важное </w:t>
      </w:r>
      <w:r w:rsidR="00BC027C">
        <w:rPr>
          <w:sz w:val="28"/>
        </w:rPr>
        <w:t>значение</w:t>
      </w:r>
      <w:r w:rsidR="00BC027C" w:rsidRPr="003F6323">
        <w:rPr>
          <w:sz w:val="28"/>
        </w:rPr>
        <w:t xml:space="preserve"> </w:t>
      </w:r>
      <w:r w:rsidR="00C60475" w:rsidRPr="003F6323">
        <w:rPr>
          <w:sz w:val="28"/>
        </w:rPr>
        <w:t xml:space="preserve">для </w:t>
      </w:r>
      <w:r w:rsidR="001E3152" w:rsidRPr="003F6323">
        <w:rPr>
          <w:sz w:val="28"/>
        </w:rPr>
        <w:t>муниципального образования</w:t>
      </w:r>
      <w:r w:rsidR="003F6323">
        <w:rPr>
          <w:sz w:val="28"/>
        </w:rPr>
        <w:t xml:space="preserve">, </w:t>
      </w:r>
      <w:r w:rsidR="00C60475" w:rsidRPr="003F6323">
        <w:rPr>
          <w:sz w:val="28"/>
        </w:rPr>
        <w:t xml:space="preserve">для размещения ее на портале Губернатора и </w:t>
      </w:r>
      <w:r w:rsidR="00777C30">
        <w:rPr>
          <w:sz w:val="28"/>
        </w:rPr>
        <w:t>Администрации</w:t>
      </w:r>
      <w:r w:rsidR="00C60475" w:rsidRPr="003F6323">
        <w:rPr>
          <w:sz w:val="28"/>
        </w:rPr>
        <w:t xml:space="preserve"> Волгоградской области в разделе "Экономика"</w:t>
      </w:r>
      <w:r w:rsidR="00C02193" w:rsidRPr="003F6323">
        <w:rPr>
          <w:sz w:val="28"/>
        </w:rPr>
        <w:t xml:space="preserve"> в подразделе</w:t>
      </w:r>
      <w:r w:rsidR="00C60475" w:rsidRPr="003F6323">
        <w:rPr>
          <w:sz w:val="28"/>
        </w:rPr>
        <w:t xml:space="preserve"> "Оценка регулирующего воздействия".</w:t>
      </w:r>
    </w:p>
    <w:p w:rsidR="002E21C7" w:rsidRPr="003F6323" w:rsidRDefault="002E21C7" w:rsidP="00777C30">
      <w:pPr>
        <w:ind w:firstLine="720"/>
        <w:jc w:val="both"/>
        <w:rPr>
          <w:sz w:val="28"/>
        </w:rPr>
      </w:pPr>
    </w:p>
    <w:p w:rsidR="00361F5A" w:rsidRDefault="00361F5A" w:rsidP="00777C30">
      <w:pPr>
        <w:autoSpaceDE w:val="0"/>
        <w:autoSpaceDN w:val="0"/>
        <w:adjustRightInd w:val="0"/>
        <w:jc w:val="center"/>
        <w:rPr>
          <w:sz w:val="28"/>
        </w:rPr>
      </w:pPr>
      <w:r w:rsidRPr="003F6323">
        <w:rPr>
          <w:sz w:val="28"/>
        </w:rPr>
        <w:t>3. Обязанности Сторон</w:t>
      </w:r>
    </w:p>
    <w:p w:rsidR="00777C30" w:rsidRPr="003F6323" w:rsidRDefault="00777C30" w:rsidP="00777C30">
      <w:pPr>
        <w:autoSpaceDE w:val="0"/>
        <w:autoSpaceDN w:val="0"/>
        <w:adjustRightInd w:val="0"/>
        <w:jc w:val="center"/>
        <w:rPr>
          <w:sz w:val="28"/>
        </w:rPr>
      </w:pPr>
    </w:p>
    <w:p w:rsidR="00361F5A" w:rsidRPr="003F6323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 xml:space="preserve">3.1. </w:t>
      </w:r>
      <w:r w:rsidR="00777C30">
        <w:rPr>
          <w:sz w:val="28"/>
        </w:rPr>
        <w:t>Комитет</w:t>
      </w:r>
      <w:r w:rsidR="00361F5A" w:rsidRPr="003F6323">
        <w:rPr>
          <w:sz w:val="28"/>
        </w:rPr>
        <w:t>:</w:t>
      </w:r>
    </w:p>
    <w:p w:rsidR="00361F5A" w:rsidRPr="00D23971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>направляет</w:t>
      </w:r>
      <w:r w:rsidR="004708E4" w:rsidRPr="003F6323">
        <w:rPr>
          <w:sz w:val="28"/>
        </w:rPr>
        <w:t xml:space="preserve"> </w:t>
      </w:r>
      <w:r w:rsidR="00C02193" w:rsidRPr="003F6323">
        <w:rPr>
          <w:sz w:val="28"/>
        </w:rPr>
        <w:t xml:space="preserve">в Администрацию </w:t>
      </w:r>
      <w:r>
        <w:rPr>
          <w:sz w:val="28"/>
        </w:rPr>
        <w:t>предложения и рекомендации</w:t>
      </w:r>
      <w:r w:rsidR="00361F5A" w:rsidRPr="003F6323">
        <w:rPr>
          <w:sz w:val="28"/>
        </w:rPr>
        <w:t xml:space="preserve"> по </w:t>
      </w:r>
      <w:r w:rsidR="00BC027C">
        <w:rPr>
          <w:sz w:val="28"/>
        </w:rPr>
        <w:t xml:space="preserve"> </w:t>
      </w:r>
      <w:r w:rsidR="00361F5A" w:rsidRPr="003F6323">
        <w:rPr>
          <w:sz w:val="28"/>
        </w:rPr>
        <w:t xml:space="preserve"> развитию </w:t>
      </w:r>
      <w:r w:rsidR="001C63EF" w:rsidRPr="003F6323">
        <w:rPr>
          <w:sz w:val="28"/>
        </w:rPr>
        <w:t>института</w:t>
      </w:r>
      <w:r w:rsidR="00361F5A" w:rsidRPr="003F6323">
        <w:rPr>
          <w:sz w:val="28"/>
        </w:rPr>
        <w:t xml:space="preserve"> </w:t>
      </w:r>
      <w:r w:rsidR="005800A1" w:rsidRPr="003F6323">
        <w:rPr>
          <w:sz w:val="28"/>
        </w:rPr>
        <w:t>ОРВ</w:t>
      </w:r>
      <w:r w:rsidR="00BC027C">
        <w:rPr>
          <w:sz w:val="28"/>
        </w:rPr>
        <w:t xml:space="preserve"> проектов </w:t>
      </w:r>
      <w:r w:rsidR="00BC027C" w:rsidRPr="003F6323">
        <w:rPr>
          <w:sz w:val="28"/>
        </w:rPr>
        <w:t xml:space="preserve">актов и экспертизы </w:t>
      </w:r>
      <w:r w:rsidR="00BC027C">
        <w:rPr>
          <w:sz w:val="28"/>
        </w:rPr>
        <w:t>актов</w:t>
      </w:r>
      <w:r w:rsidR="007E2346" w:rsidRPr="003F6323">
        <w:rPr>
          <w:sz w:val="28"/>
        </w:rPr>
        <w:t xml:space="preserve"> </w:t>
      </w:r>
      <w:r w:rsidR="00C02193" w:rsidRPr="003F6323">
        <w:rPr>
          <w:sz w:val="28"/>
        </w:rPr>
        <w:t xml:space="preserve">в муниципальном образовании </w:t>
      </w:r>
      <w:r w:rsidR="007E2346" w:rsidRPr="003F6323">
        <w:rPr>
          <w:sz w:val="28"/>
        </w:rPr>
        <w:t xml:space="preserve">в течение </w:t>
      </w:r>
      <w:r w:rsidR="00C17B8E">
        <w:rPr>
          <w:sz w:val="28"/>
        </w:rPr>
        <w:t>30  дней</w:t>
      </w:r>
      <w:r>
        <w:rPr>
          <w:sz w:val="28"/>
        </w:rPr>
        <w:t xml:space="preserve"> </w:t>
      </w:r>
      <w:r w:rsidR="00D0223B" w:rsidRPr="00D23971">
        <w:rPr>
          <w:sz w:val="28"/>
        </w:rPr>
        <w:t>со дня</w:t>
      </w:r>
      <w:r w:rsidR="007E2346" w:rsidRPr="00D23971">
        <w:rPr>
          <w:sz w:val="28"/>
        </w:rPr>
        <w:t xml:space="preserve"> подписания настоящего Соглашения</w:t>
      </w:r>
      <w:r w:rsidR="001C63EF" w:rsidRPr="00D23971">
        <w:rPr>
          <w:sz w:val="28"/>
        </w:rPr>
        <w:t xml:space="preserve">; </w:t>
      </w:r>
    </w:p>
    <w:p w:rsidR="00C64FC7" w:rsidRPr="00EE2624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>предоставляет методологическую поддержку</w:t>
      </w:r>
      <w:r w:rsidR="00C64FC7" w:rsidRPr="00EE2624">
        <w:rPr>
          <w:sz w:val="28"/>
        </w:rPr>
        <w:t xml:space="preserve"> по </w:t>
      </w:r>
      <w:r w:rsidR="00D23971">
        <w:rPr>
          <w:sz w:val="28"/>
        </w:rPr>
        <w:t>проведению</w:t>
      </w:r>
      <w:r w:rsidR="00C64FC7" w:rsidRPr="00EE2624">
        <w:rPr>
          <w:sz w:val="28"/>
        </w:rPr>
        <w:t xml:space="preserve"> ОРВ проектов актов и экспертизы актов </w:t>
      </w:r>
      <w:r w:rsidR="00563909">
        <w:rPr>
          <w:sz w:val="28"/>
        </w:rPr>
        <w:t>в</w:t>
      </w:r>
      <w:r w:rsidR="00C64FC7" w:rsidRPr="00EE2624">
        <w:rPr>
          <w:sz w:val="28"/>
        </w:rPr>
        <w:t xml:space="preserve"> муниципальном </w:t>
      </w:r>
      <w:r w:rsidR="00563909">
        <w:rPr>
          <w:sz w:val="28"/>
        </w:rPr>
        <w:t>образовании</w:t>
      </w:r>
      <w:r w:rsidR="00C64FC7" w:rsidRPr="00EE2624">
        <w:rPr>
          <w:sz w:val="28"/>
        </w:rPr>
        <w:t xml:space="preserve">; </w:t>
      </w:r>
    </w:p>
    <w:p w:rsidR="005800A1" w:rsidRPr="003F6323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>предоставляет методологическую поддержку</w:t>
      </w:r>
      <w:r w:rsidR="00D408C3" w:rsidRPr="003F6323">
        <w:rPr>
          <w:sz w:val="28"/>
        </w:rPr>
        <w:t xml:space="preserve"> </w:t>
      </w:r>
      <w:r w:rsidR="007E2346" w:rsidRPr="003F6323">
        <w:rPr>
          <w:sz w:val="28"/>
        </w:rPr>
        <w:t xml:space="preserve">по проведению </w:t>
      </w:r>
      <w:r w:rsidR="00361F5A" w:rsidRPr="003F6323">
        <w:rPr>
          <w:sz w:val="28"/>
        </w:rPr>
        <w:t xml:space="preserve">в </w:t>
      </w:r>
      <w:r w:rsidR="00D66F46" w:rsidRPr="003F6323">
        <w:rPr>
          <w:sz w:val="28"/>
        </w:rPr>
        <w:t xml:space="preserve">муниципальном образовании </w:t>
      </w:r>
      <w:r w:rsidR="007E2346" w:rsidRPr="003F6323">
        <w:rPr>
          <w:sz w:val="28"/>
        </w:rPr>
        <w:t xml:space="preserve">оценки качества </w:t>
      </w:r>
      <w:r w:rsidR="00361F5A" w:rsidRPr="003F6323">
        <w:rPr>
          <w:sz w:val="28"/>
        </w:rPr>
        <w:t>заключений об</w:t>
      </w:r>
      <w:r w:rsidR="005800A1" w:rsidRPr="003F6323">
        <w:rPr>
          <w:sz w:val="28"/>
        </w:rPr>
        <w:t xml:space="preserve"> ОРВ</w:t>
      </w:r>
      <w:r w:rsidR="00072897" w:rsidRPr="003F6323">
        <w:rPr>
          <w:sz w:val="28"/>
        </w:rPr>
        <w:t xml:space="preserve"> </w:t>
      </w:r>
      <w:r w:rsidR="00D408C3" w:rsidRPr="003F6323">
        <w:rPr>
          <w:sz w:val="28"/>
        </w:rPr>
        <w:t>проект</w:t>
      </w:r>
      <w:r w:rsidR="00BC027C">
        <w:rPr>
          <w:sz w:val="28"/>
        </w:rPr>
        <w:t>ов</w:t>
      </w:r>
      <w:r w:rsidR="00D408C3" w:rsidRPr="003F6323">
        <w:rPr>
          <w:sz w:val="28"/>
        </w:rPr>
        <w:t xml:space="preserve"> </w:t>
      </w:r>
      <w:r w:rsidR="00072897" w:rsidRPr="003F6323">
        <w:rPr>
          <w:sz w:val="28"/>
        </w:rPr>
        <w:t>акт</w:t>
      </w:r>
      <w:r w:rsidR="00D408C3" w:rsidRPr="003F6323">
        <w:rPr>
          <w:sz w:val="28"/>
        </w:rPr>
        <w:t>ов</w:t>
      </w:r>
      <w:r w:rsidR="00072897" w:rsidRPr="003F6323">
        <w:rPr>
          <w:sz w:val="28"/>
        </w:rPr>
        <w:t xml:space="preserve"> и </w:t>
      </w:r>
      <w:r w:rsidR="00BC027C">
        <w:rPr>
          <w:sz w:val="28"/>
        </w:rPr>
        <w:t xml:space="preserve">об </w:t>
      </w:r>
      <w:r w:rsidR="00072897" w:rsidRPr="003F6323">
        <w:rPr>
          <w:sz w:val="28"/>
        </w:rPr>
        <w:t>экспертиз</w:t>
      </w:r>
      <w:r w:rsidR="00BC027C">
        <w:rPr>
          <w:sz w:val="28"/>
        </w:rPr>
        <w:t>е</w:t>
      </w:r>
      <w:r w:rsidR="00072897" w:rsidRPr="003F6323">
        <w:rPr>
          <w:sz w:val="28"/>
        </w:rPr>
        <w:t xml:space="preserve"> актов;</w:t>
      </w:r>
    </w:p>
    <w:p w:rsidR="00C60475" w:rsidRPr="003F6323" w:rsidRDefault="002E21C7" w:rsidP="00777C30">
      <w:pPr>
        <w:jc w:val="both"/>
        <w:rPr>
          <w:sz w:val="28"/>
        </w:rPr>
      </w:pPr>
      <w:r>
        <w:rPr>
          <w:sz w:val="28"/>
        </w:rPr>
        <w:tab/>
        <w:t>размещает  информацию</w:t>
      </w:r>
      <w:r w:rsidR="00C60475" w:rsidRPr="003F6323">
        <w:rPr>
          <w:sz w:val="28"/>
        </w:rPr>
        <w:t xml:space="preserve"> о проведении ОРВ проектов актов и экспертизы актов, </w:t>
      </w:r>
      <w:r w:rsidR="00A33771" w:rsidRPr="003F6323">
        <w:rPr>
          <w:sz w:val="28"/>
        </w:rPr>
        <w:t>имеющих</w:t>
      </w:r>
      <w:r w:rsidR="00C60475" w:rsidRPr="003F6323">
        <w:rPr>
          <w:sz w:val="28"/>
        </w:rPr>
        <w:t xml:space="preserve"> наиболее важное </w:t>
      </w:r>
      <w:r w:rsidR="00BC027C" w:rsidRPr="003F6323">
        <w:rPr>
          <w:sz w:val="28"/>
        </w:rPr>
        <w:t xml:space="preserve">значение </w:t>
      </w:r>
      <w:r w:rsidR="00C60475" w:rsidRPr="003F6323">
        <w:rPr>
          <w:sz w:val="28"/>
        </w:rPr>
        <w:t xml:space="preserve">для </w:t>
      </w:r>
      <w:r w:rsidR="001E3152" w:rsidRPr="003F6323">
        <w:rPr>
          <w:sz w:val="28"/>
        </w:rPr>
        <w:t>муниципального образования</w:t>
      </w:r>
      <w:r w:rsidR="003B1549" w:rsidRPr="003F6323">
        <w:rPr>
          <w:sz w:val="28"/>
        </w:rPr>
        <w:t xml:space="preserve">, </w:t>
      </w:r>
      <w:r w:rsidR="00C60475" w:rsidRPr="003F6323">
        <w:rPr>
          <w:sz w:val="28"/>
        </w:rPr>
        <w:t xml:space="preserve">на портале Губернатора и </w:t>
      </w:r>
      <w:r w:rsidR="00777C30">
        <w:rPr>
          <w:sz w:val="28"/>
        </w:rPr>
        <w:t>Администрации</w:t>
      </w:r>
      <w:r w:rsidR="00C60475" w:rsidRPr="003F6323">
        <w:rPr>
          <w:sz w:val="28"/>
        </w:rPr>
        <w:t xml:space="preserve"> Волгоградской области в разделе "Экономика" </w:t>
      </w:r>
      <w:r w:rsidR="00D66F46" w:rsidRPr="003F6323">
        <w:rPr>
          <w:sz w:val="28"/>
        </w:rPr>
        <w:t xml:space="preserve">в подразделе </w:t>
      </w:r>
      <w:r w:rsidR="00C60475" w:rsidRPr="003F6323">
        <w:rPr>
          <w:sz w:val="28"/>
        </w:rPr>
        <w:t>"Оценка регулирующего воздействия".</w:t>
      </w:r>
    </w:p>
    <w:p w:rsidR="00777C30" w:rsidRPr="003F6323" w:rsidRDefault="00070EEC" w:rsidP="00777C30">
      <w:pPr>
        <w:jc w:val="both"/>
        <w:rPr>
          <w:sz w:val="28"/>
        </w:rPr>
      </w:pPr>
      <w:r w:rsidRPr="003F6323">
        <w:rPr>
          <w:sz w:val="28"/>
        </w:rPr>
        <w:lastRenderedPageBreak/>
        <w:tab/>
      </w:r>
    </w:p>
    <w:p w:rsidR="00361F5A" w:rsidRPr="003F6323" w:rsidRDefault="00361F5A" w:rsidP="00777C30">
      <w:pPr>
        <w:ind w:firstLine="708"/>
        <w:jc w:val="both"/>
        <w:rPr>
          <w:sz w:val="28"/>
        </w:rPr>
      </w:pPr>
      <w:r w:rsidRPr="003F6323">
        <w:rPr>
          <w:sz w:val="28"/>
        </w:rPr>
        <w:t xml:space="preserve">3.2. </w:t>
      </w:r>
      <w:r w:rsidR="002E21C7">
        <w:rPr>
          <w:sz w:val="28"/>
        </w:rPr>
        <w:t>Администрация</w:t>
      </w:r>
      <w:r w:rsidRPr="003F6323">
        <w:rPr>
          <w:sz w:val="28"/>
        </w:rPr>
        <w:t>:</w:t>
      </w:r>
    </w:p>
    <w:p w:rsidR="00072897" w:rsidRPr="00D23971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 xml:space="preserve">определяет </w:t>
      </w:r>
      <w:r w:rsidR="00361F5A" w:rsidRPr="00D23971">
        <w:rPr>
          <w:sz w:val="28"/>
        </w:rPr>
        <w:t xml:space="preserve"> </w:t>
      </w:r>
      <w:r>
        <w:rPr>
          <w:sz w:val="28"/>
        </w:rPr>
        <w:t>уполномоченный</w:t>
      </w:r>
      <w:r w:rsidR="004A5BAA" w:rsidRPr="00D23971">
        <w:rPr>
          <w:sz w:val="28"/>
        </w:rPr>
        <w:t xml:space="preserve"> </w:t>
      </w:r>
      <w:r>
        <w:rPr>
          <w:sz w:val="28"/>
        </w:rPr>
        <w:t xml:space="preserve">орган </w:t>
      </w:r>
      <w:r w:rsidR="004A5BAA" w:rsidRPr="00D23971">
        <w:rPr>
          <w:sz w:val="28"/>
        </w:rPr>
        <w:t xml:space="preserve"> </w:t>
      </w:r>
      <w:r w:rsidR="000D4560" w:rsidRPr="00D23971">
        <w:rPr>
          <w:sz w:val="28"/>
        </w:rPr>
        <w:t xml:space="preserve">по </w:t>
      </w:r>
      <w:r w:rsidR="004A5BAA" w:rsidRPr="00D23971">
        <w:rPr>
          <w:sz w:val="28"/>
        </w:rPr>
        <w:t xml:space="preserve">проведению </w:t>
      </w:r>
      <w:r w:rsidR="005800A1" w:rsidRPr="00D23971">
        <w:rPr>
          <w:sz w:val="28"/>
        </w:rPr>
        <w:t>ОРВ</w:t>
      </w:r>
      <w:r w:rsidR="004708E4" w:rsidRPr="00D23971">
        <w:rPr>
          <w:sz w:val="28"/>
        </w:rPr>
        <w:t xml:space="preserve"> </w:t>
      </w:r>
      <w:r w:rsidR="00A40DED" w:rsidRPr="00D23971">
        <w:rPr>
          <w:sz w:val="28"/>
        </w:rPr>
        <w:t xml:space="preserve">проектов </w:t>
      </w:r>
      <w:r w:rsidR="00BC027C" w:rsidRPr="00D23971">
        <w:rPr>
          <w:sz w:val="28"/>
        </w:rPr>
        <w:t xml:space="preserve">актов и экспертизы актов </w:t>
      </w:r>
      <w:r w:rsidR="000D4560" w:rsidRPr="00D23971">
        <w:rPr>
          <w:sz w:val="28"/>
        </w:rPr>
        <w:t xml:space="preserve">в </w:t>
      </w:r>
      <w:r w:rsidR="001E3152" w:rsidRPr="00D23971">
        <w:rPr>
          <w:sz w:val="28"/>
        </w:rPr>
        <w:t>муниципальном образовании</w:t>
      </w:r>
      <w:r w:rsidR="000D4560" w:rsidRPr="00D23971">
        <w:rPr>
          <w:sz w:val="28"/>
        </w:rPr>
        <w:t xml:space="preserve"> </w:t>
      </w:r>
      <w:r w:rsidR="004708E4" w:rsidRPr="00D23971">
        <w:rPr>
          <w:sz w:val="28"/>
        </w:rPr>
        <w:t xml:space="preserve">и </w:t>
      </w:r>
      <w:r>
        <w:rPr>
          <w:sz w:val="28"/>
        </w:rPr>
        <w:t>уведомляет</w:t>
      </w:r>
      <w:r w:rsidR="000D4560" w:rsidRPr="00D23971">
        <w:rPr>
          <w:sz w:val="28"/>
        </w:rPr>
        <w:t xml:space="preserve"> об этом </w:t>
      </w:r>
      <w:r w:rsidR="00777C30">
        <w:rPr>
          <w:sz w:val="28"/>
        </w:rPr>
        <w:t>Комитет</w:t>
      </w:r>
      <w:r w:rsidR="000D4560" w:rsidRPr="00D23971">
        <w:rPr>
          <w:sz w:val="28"/>
        </w:rPr>
        <w:t xml:space="preserve"> в течение </w:t>
      </w:r>
      <w:r w:rsidR="00C17B8E">
        <w:rPr>
          <w:sz w:val="28"/>
        </w:rPr>
        <w:t xml:space="preserve">10  дней </w:t>
      </w:r>
      <w:r>
        <w:rPr>
          <w:sz w:val="28"/>
        </w:rPr>
        <w:t xml:space="preserve"> </w:t>
      </w:r>
      <w:r w:rsidR="00D0223B" w:rsidRPr="00D23971">
        <w:rPr>
          <w:sz w:val="28"/>
        </w:rPr>
        <w:t>со дня</w:t>
      </w:r>
      <w:r w:rsidR="000D4560" w:rsidRPr="00D23971">
        <w:rPr>
          <w:sz w:val="28"/>
        </w:rPr>
        <w:t xml:space="preserve"> подписания настоящего Соглашения</w:t>
      </w:r>
      <w:r w:rsidR="00072897" w:rsidRPr="00D23971">
        <w:rPr>
          <w:sz w:val="28"/>
        </w:rPr>
        <w:t xml:space="preserve">; </w:t>
      </w:r>
    </w:p>
    <w:p w:rsidR="004708E4" w:rsidRPr="00D23971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>утверждает</w:t>
      </w:r>
      <w:r w:rsidR="004708E4" w:rsidRPr="00D23971">
        <w:rPr>
          <w:sz w:val="28"/>
        </w:rPr>
        <w:t xml:space="preserve"> Поряд</w:t>
      </w:r>
      <w:r>
        <w:rPr>
          <w:sz w:val="28"/>
        </w:rPr>
        <w:t>ок</w:t>
      </w:r>
      <w:r w:rsidR="004708E4" w:rsidRPr="00D23971">
        <w:rPr>
          <w:sz w:val="28"/>
        </w:rPr>
        <w:t xml:space="preserve"> проведения </w:t>
      </w:r>
      <w:r w:rsidR="005800A1" w:rsidRPr="00D23971">
        <w:rPr>
          <w:sz w:val="28"/>
        </w:rPr>
        <w:t>ОРВ</w:t>
      </w:r>
      <w:r w:rsidR="004708E4" w:rsidRPr="00D23971">
        <w:rPr>
          <w:sz w:val="28"/>
        </w:rPr>
        <w:t xml:space="preserve"> </w:t>
      </w:r>
      <w:r w:rsidR="001F11C2" w:rsidRPr="00D23971">
        <w:rPr>
          <w:sz w:val="28"/>
        </w:rPr>
        <w:t xml:space="preserve">проектов </w:t>
      </w:r>
      <w:r w:rsidR="00BC027C" w:rsidRPr="00D23971">
        <w:rPr>
          <w:sz w:val="28"/>
        </w:rPr>
        <w:t xml:space="preserve">актов и экспертизы актов в муниципальном образовании </w:t>
      </w:r>
      <w:r>
        <w:rPr>
          <w:sz w:val="28"/>
        </w:rPr>
        <w:t>и направляет</w:t>
      </w:r>
      <w:r w:rsidR="005800A1" w:rsidRPr="00D23971">
        <w:rPr>
          <w:sz w:val="28"/>
        </w:rPr>
        <w:t xml:space="preserve"> </w:t>
      </w:r>
      <w:r w:rsidR="004708E4" w:rsidRPr="00D23971">
        <w:rPr>
          <w:sz w:val="28"/>
        </w:rPr>
        <w:t xml:space="preserve">в </w:t>
      </w:r>
      <w:r w:rsidR="00777C30">
        <w:rPr>
          <w:sz w:val="28"/>
        </w:rPr>
        <w:t>Комитет</w:t>
      </w:r>
      <w:r w:rsidR="004708E4" w:rsidRPr="00D23971">
        <w:rPr>
          <w:sz w:val="28"/>
        </w:rPr>
        <w:t xml:space="preserve"> копии</w:t>
      </w:r>
      <w:r w:rsidR="005065D7" w:rsidRPr="00D23971">
        <w:rPr>
          <w:sz w:val="28"/>
        </w:rPr>
        <w:t xml:space="preserve"> соответствующего нормативного правового акта</w:t>
      </w:r>
      <w:r w:rsidR="000D4560" w:rsidRPr="00D23971">
        <w:rPr>
          <w:sz w:val="28"/>
        </w:rPr>
        <w:t xml:space="preserve"> не позднее </w:t>
      </w:r>
      <w:r w:rsidR="00555F11">
        <w:rPr>
          <w:sz w:val="28"/>
        </w:rPr>
        <w:t xml:space="preserve"> 10  дней</w:t>
      </w:r>
      <w:r w:rsidR="000D4560" w:rsidRPr="00D23971">
        <w:rPr>
          <w:sz w:val="28"/>
        </w:rPr>
        <w:t xml:space="preserve"> </w:t>
      </w:r>
      <w:r w:rsidR="00D0223B" w:rsidRPr="00D23971">
        <w:rPr>
          <w:sz w:val="28"/>
        </w:rPr>
        <w:t>со дня</w:t>
      </w:r>
      <w:r w:rsidR="000D4560" w:rsidRPr="00D23971">
        <w:rPr>
          <w:sz w:val="28"/>
        </w:rPr>
        <w:t xml:space="preserve"> подписания настоящего Соглашения</w:t>
      </w:r>
      <w:r w:rsidR="004708E4" w:rsidRPr="00D23971">
        <w:rPr>
          <w:sz w:val="28"/>
        </w:rPr>
        <w:t>;</w:t>
      </w:r>
    </w:p>
    <w:p w:rsidR="004708E4" w:rsidRPr="00D23971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>утверждает</w:t>
      </w:r>
      <w:r w:rsidR="004708E4" w:rsidRPr="00D23971">
        <w:rPr>
          <w:sz w:val="28"/>
        </w:rPr>
        <w:t xml:space="preserve"> </w:t>
      </w:r>
      <w:r w:rsidR="005065D7" w:rsidRPr="00D23971">
        <w:rPr>
          <w:sz w:val="28"/>
        </w:rPr>
        <w:t>Поряд</w:t>
      </w:r>
      <w:r>
        <w:rPr>
          <w:sz w:val="28"/>
        </w:rPr>
        <w:t>ок</w:t>
      </w:r>
      <w:r w:rsidR="005065D7" w:rsidRPr="00D23971">
        <w:rPr>
          <w:sz w:val="28"/>
        </w:rPr>
        <w:t xml:space="preserve"> проведения </w:t>
      </w:r>
      <w:r w:rsidR="000D4560" w:rsidRPr="00D23971">
        <w:rPr>
          <w:sz w:val="28"/>
        </w:rPr>
        <w:t>публичных консультаций при проведении ОРВ</w:t>
      </w:r>
      <w:r w:rsidR="00BC027C" w:rsidRPr="00D23971">
        <w:rPr>
          <w:sz w:val="28"/>
        </w:rPr>
        <w:t xml:space="preserve"> </w:t>
      </w:r>
      <w:r w:rsidR="001F11C2" w:rsidRPr="00D23971">
        <w:rPr>
          <w:sz w:val="28"/>
        </w:rPr>
        <w:t xml:space="preserve">проектов </w:t>
      </w:r>
      <w:r w:rsidR="00BC027C" w:rsidRPr="00D23971">
        <w:rPr>
          <w:sz w:val="28"/>
        </w:rPr>
        <w:t>актов и экспертизы актов</w:t>
      </w:r>
      <w:r w:rsidR="000D4560" w:rsidRPr="00D23971">
        <w:rPr>
          <w:sz w:val="28"/>
        </w:rPr>
        <w:t xml:space="preserve"> </w:t>
      </w:r>
      <w:r w:rsidR="00BC027C" w:rsidRPr="00D23971">
        <w:rPr>
          <w:sz w:val="28"/>
        </w:rPr>
        <w:t xml:space="preserve">в муниципальном образовании </w:t>
      </w:r>
      <w:r>
        <w:rPr>
          <w:sz w:val="28"/>
        </w:rPr>
        <w:t>и направляет</w:t>
      </w:r>
      <w:r w:rsidR="004708E4" w:rsidRPr="00D23971">
        <w:rPr>
          <w:sz w:val="28"/>
        </w:rPr>
        <w:t xml:space="preserve"> в </w:t>
      </w:r>
      <w:r w:rsidR="00777C30">
        <w:rPr>
          <w:sz w:val="28"/>
        </w:rPr>
        <w:t>Комитет</w:t>
      </w:r>
      <w:r w:rsidR="004708E4" w:rsidRPr="00D23971">
        <w:rPr>
          <w:sz w:val="28"/>
        </w:rPr>
        <w:t xml:space="preserve"> копии</w:t>
      </w:r>
      <w:r w:rsidR="005065D7" w:rsidRPr="00D23971">
        <w:rPr>
          <w:sz w:val="28"/>
        </w:rPr>
        <w:t xml:space="preserve"> соответствующего нормативного правового акта</w:t>
      </w:r>
      <w:r w:rsidR="000D4560" w:rsidRPr="00D23971">
        <w:rPr>
          <w:sz w:val="28"/>
        </w:rPr>
        <w:t xml:space="preserve"> </w:t>
      </w:r>
      <w:r w:rsidR="00D66F46" w:rsidRPr="00D23971">
        <w:rPr>
          <w:sz w:val="28"/>
        </w:rPr>
        <w:t xml:space="preserve">не позднее </w:t>
      </w:r>
      <w:r w:rsidR="00555F11">
        <w:rPr>
          <w:sz w:val="28"/>
        </w:rPr>
        <w:t>10  дней</w:t>
      </w:r>
      <w:r w:rsidR="00A40DED" w:rsidRPr="00D23971">
        <w:rPr>
          <w:sz w:val="28"/>
        </w:rPr>
        <w:t xml:space="preserve"> </w:t>
      </w:r>
      <w:r w:rsidR="000D4560" w:rsidRPr="00D23971">
        <w:rPr>
          <w:sz w:val="28"/>
        </w:rPr>
        <w:t xml:space="preserve"> </w:t>
      </w:r>
      <w:r w:rsidR="00D0223B" w:rsidRPr="00D23971">
        <w:rPr>
          <w:sz w:val="28"/>
        </w:rPr>
        <w:t>со дня</w:t>
      </w:r>
      <w:r w:rsidR="000D4560" w:rsidRPr="00D23971">
        <w:rPr>
          <w:sz w:val="28"/>
        </w:rPr>
        <w:t xml:space="preserve"> подписания настоящего Соглашения</w:t>
      </w:r>
      <w:r w:rsidR="00016067" w:rsidRPr="00D23971">
        <w:rPr>
          <w:sz w:val="28"/>
        </w:rPr>
        <w:t>;</w:t>
      </w:r>
      <w:r w:rsidR="005065D7" w:rsidRPr="00D23971">
        <w:rPr>
          <w:sz w:val="28"/>
        </w:rPr>
        <w:t xml:space="preserve"> </w:t>
      </w:r>
    </w:p>
    <w:p w:rsidR="000A1014" w:rsidRPr="00D23971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>создает специализированный ресурс</w:t>
      </w:r>
      <w:r w:rsidR="000A1014" w:rsidRPr="00D23971">
        <w:rPr>
          <w:sz w:val="28"/>
        </w:rPr>
        <w:t xml:space="preserve"> в информационно-телекоммуникационной сети "Интернет" для проведения публичных консультаций по проектам муниципальных нормативных правовых актов и </w:t>
      </w:r>
      <w:r w:rsidR="006F26EC" w:rsidRPr="00D23971">
        <w:rPr>
          <w:sz w:val="28"/>
        </w:rPr>
        <w:t>экспертизе муниципальных</w:t>
      </w:r>
      <w:r w:rsidR="000A1014" w:rsidRPr="00D23971">
        <w:rPr>
          <w:sz w:val="28"/>
        </w:rPr>
        <w:t xml:space="preserve"> нормативны</w:t>
      </w:r>
      <w:r w:rsidR="006F26EC" w:rsidRPr="00D23971">
        <w:rPr>
          <w:sz w:val="28"/>
        </w:rPr>
        <w:t>х</w:t>
      </w:r>
      <w:r w:rsidR="000A1014" w:rsidRPr="00D23971">
        <w:rPr>
          <w:sz w:val="28"/>
        </w:rPr>
        <w:t xml:space="preserve"> правовы</w:t>
      </w:r>
      <w:r w:rsidR="006F26EC" w:rsidRPr="00D23971">
        <w:rPr>
          <w:sz w:val="28"/>
        </w:rPr>
        <w:t>х</w:t>
      </w:r>
      <w:r w:rsidR="000A1014" w:rsidRPr="00D23971">
        <w:rPr>
          <w:sz w:val="28"/>
        </w:rPr>
        <w:t xml:space="preserve"> акт</w:t>
      </w:r>
      <w:r w:rsidR="006F26EC" w:rsidRPr="00D23971">
        <w:rPr>
          <w:sz w:val="28"/>
        </w:rPr>
        <w:t>ов, затрагивающих</w:t>
      </w:r>
      <w:r w:rsidR="000A1014" w:rsidRPr="00D23971">
        <w:rPr>
          <w:sz w:val="28"/>
        </w:rPr>
        <w:t xml:space="preserve"> вопросы осуществления предпринимательской и инвестиционной деятельности, не позднее </w:t>
      </w:r>
      <w:r w:rsidR="00555F11">
        <w:rPr>
          <w:sz w:val="28"/>
        </w:rPr>
        <w:t>10  дней</w:t>
      </w:r>
      <w:r w:rsidR="000A1014" w:rsidRPr="00D23971">
        <w:rPr>
          <w:sz w:val="28"/>
        </w:rPr>
        <w:t xml:space="preserve"> со дня подписания настоящего Соглашения;</w:t>
      </w:r>
    </w:p>
    <w:p w:rsidR="000A1014" w:rsidRPr="00C8473C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>заключает Соглашения</w:t>
      </w:r>
      <w:r w:rsidR="000A1014" w:rsidRPr="00C8473C">
        <w:rPr>
          <w:sz w:val="28"/>
        </w:rPr>
        <w:t xml:space="preserve"> о взаимодействии между Администрацией и субъектами предпринимательской и инвестиционной деятельности при проведении ОРВ проектов актов и экспертизы актов, затрагивающих вопросы осуществления предпринимательской и инвестиционной деятельности;</w:t>
      </w:r>
    </w:p>
    <w:p w:rsidR="00F33D7B" w:rsidRPr="003F6323" w:rsidRDefault="002E21C7" w:rsidP="00777C30">
      <w:pPr>
        <w:ind w:firstLine="720"/>
        <w:jc w:val="both"/>
        <w:rPr>
          <w:sz w:val="28"/>
        </w:rPr>
      </w:pPr>
      <w:r>
        <w:rPr>
          <w:sz w:val="28"/>
        </w:rPr>
        <w:t>рассматривает возможность образования</w:t>
      </w:r>
      <w:r w:rsidR="00B61157" w:rsidRPr="003F6323">
        <w:rPr>
          <w:sz w:val="28"/>
        </w:rPr>
        <w:t xml:space="preserve"> коллег</w:t>
      </w:r>
      <w:r w:rsidR="00B8012C" w:rsidRPr="003F6323">
        <w:rPr>
          <w:sz w:val="28"/>
        </w:rPr>
        <w:t>иального совещательного органа</w:t>
      </w:r>
      <w:r w:rsidR="00F33D7B" w:rsidRPr="003F6323">
        <w:rPr>
          <w:sz w:val="28"/>
        </w:rPr>
        <w:t>, осуществляющего подготовку предложений и рекомендаций по проведению</w:t>
      </w:r>
      <w:r w:rsidR="00B8012C" w:rsidRPr="003F6323">
        <w:rPr>
          <w:sz w:val="28"/>
        </w:rPr>
        <w:t xml:space="preserve"> </w:t>
      </w:r>
      <w:r w:rsidR="00A40DED">
        <w:rPr>
          <w:sz w:val="28"/>
        </w:rPr>
        <w:t xml:space="preserve">ОРВ проектов </w:t>
      </w:r>
      <w:r w:rsidR="00A40DED" w:rsidRPr="003F6323">
        <w:rPr>
          <w:sz w:val="28"/>
        </w:rPr>
        <w:t xml:space="preserve">актов и </w:t>
      </w:r>
      <w:r w:rsidR="00A40DED">
        <w:rPr>
          <w:sz w:val="28"/>
        </w:rPr>
        <w:t xml:space="preserve">(или) </w:t>
      </w:r>
      <w:r w:rsidR="00A40DED" w:rsidRPr="003F6323">
        <w:rPr>
          <w:sz w:val="28"/>
        </w:rPr>
        <w:t xml:space="preserve">экспертизы </w:t>
      </w:r>
      <w:r w:rsidR="00D23971">
        <w:rPr>
          <w:sz w:val="28"/>
        </w:rPr>
        <w:t>актов</w:t>
      </w:r>
      <w:r>
        <w:rPr>
          <w:sz w:val="28"/>
        </w:rPr>
        <w:t xml:space="preserve">, </w:t>
      </w:r>
      <w:r w:rsidR="003604EB" w:rsidRPr="00D23971">
        <w:rPr>
          <w:sz w:val="28"/>
        </w:rPr>
        <w:t xml:space="preserve">не позднее </w:t>
      </w:r>
      <w:r w:rsidR="00555F11">
        <w:rPr>
          <w:sz w:val="28"/>
        </w:rPr>
        <w:t>30  дней</w:t>
      </w:r>
      <w:r w:rsidR="003604EB" w:rsidRPr="00D23971">
        <w:rPr>
          <w:sz w:val="28"/>
        </w:rPr>
        <w:t xml:space="preserve"> со дня подписания настоящего Соглашения</w:t>
      </w:r>
      <w:r w:rsidR="00F33D7B" w:rsidRPr="003F6323">
        <w:rPr>
          <w:sz w:val="28"/>
        </w:rPr>
        <w:t>;</w:t>
      </w:r>
    </w:p>
    <w:p w:rsidR="00B8012C" w:rsidRPr="00D23971" w:rsidRDefault="003604EB" w:rsidP="00777C30">
      <w:pPr>
        <w:ind w:firstLine="720"/>
        <w:jc w:val="both"/>
        <w:rPr>
          <w:sz w:val="28"/>
        </w:rPr>
      </w:pPr>
      <w:r>
        <w:rPr>
          <w:sz w:val="28"/>
        </w:rPr>
        <w:t>участвует</w:t>
      </w:r>
      <w:r w:rsidR="00B61157" w:rsidRPr="00D23971">
        <w:rPr>
          <w:sz w:val="28"/>
        </w:rPr>
        <w:t xml:space="preserve"> в публичных консультациях </w:t>
      </w:r>
      <w:r w:rsidR="009D4FBE" w:rsidRPr="00D23971">
        <w:rPr>
          <w:sz w:val="28"/>
        </w:rPr>
        <w:t>по проектам</w:t>
      </w:r>
      <w:r w:rsidR="000D4560" w:rsidRPr="00D23971">
        <w:rPr>
          <w:sz w:val="28"/>
        </w:rPr>
        <w:t xml:space="preserve"> </w:t>
      </w:r>
      <w:r w:rsidR="00B61157" w:rsidRPr="00D23971">
        <w:rPr>
          <w:sz w:val="28"/>
        </w:rPr>
        <w:t xml:space="preserve">нормативных правовых актов </w:t>
      </w:r>
      <w:r w:rsidR="000A1014" w:rsidRPr="00D23971">
        <w:rPr>
          <w:kern w:val="36"/>
          <w:sz w:val="28"/>
        </w:rPr>
        <w:t xml:space="preserve">Губернатора Волгоградской области, </w:t>
      </w:r>
      <w:r w:rsidR="00777C30">
        <w:rPr>
          <w:kern w:val="36"/>
          <w:sz w:val="28"/>
        </w:rPr>
        <w:t xml:space="preserve">Администрации </w:t>
      </w:r>
      <w:r w:rsidR="000A1014" w:rsidRPr="00D23971">
        <w:rPr>
          <w:kern w:val="36"/>
          <w:sz w:val="28"/>
        </w:rPr>
        <w:t>Волгоградской области и иных органов исполнительной власти Волгоградской области</w:t>
      </w:r>
      <w:r w:rsidR="000A1014" w:rsidRPr="00D23971">
        <w:rPr>
          <w:sz w:val="28"/>
        </w:rPr>
        <w:t>, затрагивающим вопросы осуществления предпринимательской и инвестиционной деятельности</w:t>
      </w:r>
      <w:r w:rsidR="009D4FBE" w:rsidRPr="00D23971">
        <w:rPr>
          <w:sz w:val="28"/>
        </w:rPr>
        <w:t xml:space="preserve">. </w:t>
      </w:r>
    </w:p>
    <w:p w:rsidR="00D368D4" w:rsidRPr="003F6323" w:rsidRDefault="00D368D4" w:rsidP="00777C30">
      <w:pPr>
        <w:ind w:firstLine="720"/>
        <w:jc w:val="both"/>
        <w:rPr>
          <w:sz w:val="28"/>
        </w:rPr>
      </w:pPr>
    </w:p>
    <w:p w:rsidR="00361F5A" w:rsidRDefault="00361F5A" w:rsidP="00777C30">
      <w:pPr>
        <w:jc w:val="center"/>
        <w:rPr>
          <w:sz w:val="28"/>
        </w:rPr>
      </w:pPr>
      <w:r w:rsidRPr="003F6323">
        <w:rPr>
          <w:sz w:val="28"/>
        </w:rPr>
        <w:t>4. Заключительные положения</w:t>
      </w:r>
    </w:p>
    <w:p w:rsidR="00777C30" w:rsidRPr="003F6323" w:rsidRDefault="00777C30" w:rsidP="00777C30">
      <w:pPr>
        <w:jc w:val="center"/>
        <w:rPr>
          <w:sz w:val="28"/>
        </w:rPr>
      </w:pPr>
    </w:p>
    <w:p w:rsidR="00361F5A" w:rsidRPr="003F6323" w:rsidRDefault="00361F5A" w:rsidP="00777C30">
      <w:pPr>
        <w:ind w:firstLine="720"/>
        <w:jc w:val="both"/>
        <w:rPr>
          <w:sz w:val="28"/>
        </w:rPr>
      </w:pPr>
      <w:r w:rsidRPr="003F6323">
        <w:rPr>
          <w:sz w:val="26"/>
          <w:szCs w:val="26"/>
        </w:rPr>
        <w:t>4</w:t>
      </w:r>
      <w:r w:rsidRPr="003F6323">
        <w:rPr>
          <w:sz w:val="28"/>
        </w:rPr>
        <w:t>.1. Согл</w:t>
      </w:r>
      <w:r w:rsidR="00D66F46" w:rsidRPr="003F6323">
        <w:rPr>
          <w:sz w:val="28"/>
        </w:rPr>
        <w:t xml:space="preserve">ашение заключается сроком на </w:t>
      </w:r>
      <w:r w:rsidRPr="003F6323">
        <w:rPr>
          <w:sz w:val="28"/>
        </w:rPr>
        <w:t xml:space="preserve">два года и вступает в силу </w:t>
      </w:r>
      <w:r w:rsidR="00D0223B" w:rsidRPr="003F6323">
        <w:rPr>
          <w:sz w:val="28"/>
        </w:rPr>
        <w:t>со дня</w:t>
      </w:r>
      <w:r w:rsidR="00B61157" w:rsidRPr="003F6323">
        <w:rPr>
          <w:sz w:val="28"/>
        </w:rPr>
        <w:t xml:space="preserve"> </w:t>
      </w:r>
      <w:r w:rsidRPr="003F6323">
        <w:rPr>
          <w:sz w:val="28"/>
        </w:rPr>
        <w:t>его подписания.</w:t>
      </w:r>
    </w:p>
    <w:p w:rsidR="00361F5A" w:rsidRPr="003F6323" w:rsidRDefault="00361F5A" w:rsidP="00777C30">
      <w:pPr>
        <w:ind w:firstLine="720"/>
        <w:jc w:val="both"/>
        <w:rPr>
          <w:sz w:val="28"/>
        </w:rPr>
      </w:pPr>
      <w:r w:rsidRPr="003F6323">
        <w:rPr>
          <w:sz w:val="28"/>
        </w:rPr>
        <w:t>4.2. Внесение дополнений и изменений в Соглашение, осуществляется по</w:t>
      </w:r>
      <w:r w:rsidR="00B61157" w:rsidRPr="003F6323">
        <w:rPr>
          <w:sz w:val="28"/>
        </w:rPr>
        <w:t xml:space="preserve"> </w:t>
      </w:r>
      <w:r w:rsidRPr="003F6323">
        <w:rPr>
          <w:sz w:val="28"/>
        </w:rPr>
        <w:t>предложениям Сторон, оформляется в письменной форме и становится</w:t>
      </w:r>
      <w:r w:rsidR="00B61157" w:rsidRPr="003F6323">
        <w:rPr>
          <w:sz w:val="28"/>
        </w:rPr>
        <w:t xml:space="preserve"> </w:t>
      </w:r>
      <w:r w:rsidRPr="003F6323">
        <w:rPr>
          <w:sz w:val="28"/>
        </w:rPr>
        <w:t xml:space="preserve">неотъемлемой частью Соглашения </w:t>
      </w:r>
      <w:r w:rsidR="00D0223B" w:rsidRPr="003F6323">
        <w:rPr>
          <w:sz w:val="28"/>
        </w:rPr>
        <w:t>со дня</w:t>
      </w:r>
      <w:r w:rsidRPr="003F6323">
        <w:rPr>
          <w:sz w:val="28"/>
        </w:rPr>
        <w:t xml:space="preserve"> подписания Сторонами.</w:t>
      </w:r>
    </w:p>
    <w:p w:rsidR="00361F5A" w:rsidRPr="003F6323" w:rsidRDefault="00361F5A" w:rsidP="00777C30">
      <w:pPr>
        <w:ind w:firstLine="720"/>
        <w:jc w:val="both"/>
        <w:rPr>
          <w:sz w:val="28"/>
        </w:rPr>
      </w:pPr>
      <w:r w:rsidRPr="003F6323">
        <w:rPr>
          <w:sz w:val="28"/>
        </w:rPr>
        <w:t>4.3. Соглашение может быть расторгнуто по инициативе любой из Сторон,</w:t>
      </w:r>
      <w:r w:rsidR="00B61157" w:rsidRPr="003F6323">
        <w:rPr>
          <w:sz w:val="28"/>
        </w:rPr>
        <w:t xml:space="preserve"> </w:t>
      </w:r>
      <w:r w:rsidRPr="003F6323">
        <w:rPr>
          <w:sz w:val="28"/>
        </w:rPr>
        <w:t xml:space="preserve">при этом одна Сторона должна письменно уведомить другую Сторону </w:t>
      </w:r>
      <w:r w:rsidRPr="003F6323">
        <w:rPr>
          <w:sz w:val="28"/>
        </w:rPr>
        <w:lastRenderedPageBreak/>
        <w:t>не менее</w:t>
      </w:r>
      <w:r w:rsidR="00B61157" w:rsidRPr="003F6323">
        <w:rPr>
          <w:sz w:val="28"/>
        </w:rPr>
        <w:t xml:space="preserve"> </w:t>
      </w:r>
      <w:r w:rsidR="00A40DED">
        <w:rPr>
          <w:sz w:val="28"/>
        </w:rPr>
        <w:t xml:space="preserve">чем за </w:t>
      </w:r>
      <w:r w:rsidR="003F6323">
        <w:rPr>
          <w:sz w:val="28"/>
        </w:rPr>
        <w:t>три</w:t>
      </w:r>
      <w:r w:rsidRPr="003F6323">
        <w:rPr>
          <w:sz w:val="28"/>
        </w:rPr>
        <w:t xml:space="preserve"> месяца до предполагаемой даты прекращения действия Соглашения.</w:t>
      </w:r>
    </w:p>
    <w:p w:rsidR="00361F5A" w:rsidRPr="003F6323" w:rsidRDefault="00361F5A" w:rsidP="00777C30">
      <w:pPr>
        <w:ind w:firstLine="720"/>
        <w:jc w:val="both"/>
        <w:rPr>
          <w:sz w:val="28"/>
        </w:rPr>
      </w:pPr>
      <w:r w:rsidRPr="003F6323">
        <w:rPr>
          <w:sz w:val="28"/>
        </w:rPr>
        <w:t>4.4. Если по истечении срока действия Соглашения ни одна из Сторон не</w:t>
      </w:r>
      <w:r w:rsidR="00B61157" w:rsidRPr="003F6323">
        <w:rPr>
          <w:sz w:val="28"/>
        </w:rPr>
        <w:t xml:space="preserve"> </w:t>
      </w:r>
      <w:r w:rsidRPr="003F6323">
        <w:rPr>
          <w:sz w:val="28"/>
        </w:rPr>
        <w:t>выразила желание прекратить взаимодействие, Соглашение считается</w:t>
      </w:r>
      <w:r w:rsidR="00B61157" w:rsidRPr="003F6323">
        <w:rPr>
          <w:sz w:val="28"/>
        </w:rPr>
        <w:t xml:space="preserve"> </w:t>
      </w:r>
      <w:r w:rsidRPr="003F6323">
        <w:rPr>
          <w:sz w:val="28"/>
        </w:rPr>
        <w:t>пролонгированным</w:t>
      </w:r>
      <w:r w:rsidR="00D66F46" w:rsidRPr="003F6323">
        <w:rPr>
          <w:sz w:val="28"/>
        </w:rPr>
        <w:t xml:space="preserve"> на </w:t>
      </w:r>
      <w:r w:rsidRPr="003F6323">
        <w:rPr>
          <w:sz w:val="28"/>
        </w:rPr>
        <w:t>один год.</w:t>
      </w:r>
    </w:p>
    <w:p w:rsidR="00AE18BC" w:rsidRPr="003F6323" w:rsidRDefault="00361F5A" w:rsidP="00777C30">
      <w:pPr>
        <w:ind w:firstLine="720"/>
        <w:jc w:val="both"/>
        <w:rPr>
          <w:i/>
          <w:sz w:val="28"/>
        </w:rPr>
      </w:pPr>
      <w:r w:rsidRPr="003F6323">
        <w:rPr>
          <w:sz w:val="28"/>
        </w:rPr>
        <w:t>4.5. Насто</w:t>
      </w:r>
      <w:r w:rsidR="00D66F46" w:rsidRPr="003F6323">
        <w:rPr>
          <w:sz w:val="28"/>
        </w:rPr>
        <w:t xml:space="preserve">ящее Соглашение составлено в </w:t>
      </w:r>
      <w:r w:rsidRPr="003F6323">
        <w:rPr>
          <w:sz w:val="28"/>
        </w:rPr>
        <w:t>двух экземплярах, имеющих</w:t>
      </w:r>
      <w:r w:rsidR="00B61157" w:rsidRPr="003F6323">
        <w:rPr>
          <w:sz w:val="28"/>
        </w:rPr>
        <w:t xml:space="preserve"> </w:t>
      </w:r>
      <w:r w:rsidRPr="003F6323">
        <w:rPr>
          <w:sz w:val="28"/>
        </w:rPr>
        <w:t>равную юридическую силу, по одному для каждой из Сторон</w:t>
      </w:r>
      <w:r w:rsidRPr="003F6323">
        <w:rPr>
          <w:i/>
          <w:sz w:val="28"/>
        </w:rPr>
        <w:t>.</w:t>
      </w:r>
    </w:p>
    <w:p w:rsidR="00613EB6" w:rsidRPr="003F6323" w:rsidRDefault="00613EB6" w:rsidP="00777C30">
      <w:pPr>
        <w:jc w:val="both"/>
        <w:rPr>
          <w:sz w:val="28"/>
        </w:rPr>
      </w:pPr>
    </w:p>
    <w:p w:rsidR="00A77A39" w:rsidRDefault="004708E4" w:rsidP="00777C30">
      <w:pPr>
        <w:jc w:val="center"/>
        <w:rPr>
          <w:sz w:val="28"/>
        </w:rPr>
      </w:pPr>
      <w:r w:rsidRPr="003F6323">
        <w:rPr>
          <w:sz w:val="28"/>
        </w:rPr>
        <w:t>5</w:t>
      </w:r>
      <w:r w:rsidR="00AE18BC" w:rsidRPr="003F6323">
        <w:rPr>
          <w:sz w:val="28"/>
        </w:rPr>
        <w:t xml:space="preserve">. Подписи </w:t>
      </w:r>
      <w:r w:rsidR="00A77A39" w:rsidRPr="003F6323">
        <w:rPr>
          <w:sz w:val="28"/>
        </w:rPr>
        <w:t>сторон</w:t>
      </w:r>
    </w:p>
    <w:p w:rsidR="00C8473C" w:rsidRPr="003F6323" w:rsidRDefault="00C8473C" w:rsidP="00777C30">
      <w:pPr>
        <w:jc w:val="center"/>
        <w:rPr>
          <w:sz w:val="28"/>
        </w:rPr>
      </w:pPr>
    </w:p>
    <w:tbl>
      <w:tblPr>
        <w:tblW w:w="0" w:type="auto"/>
        <w:tblLook w:val="01E0"/>
      </w:tblPr>
      <w:tblGrid>
        <w:gridCol w:w="4077"/>
        <w:gridCol w:w="1701"/>
        <w:gridCol w:w="3969"/>
      </w:tblGrid>
      <w:tr w:rsidR="002B30D4" w:rsidRPr="003F6323" w:rsidTr="00613EB6">
        <w:trPr>
          <w:trHeight w:val="1657"/>
        </w:trPr>
        <w:tc>
          <w:tcPr>
            <w:tcW w:w="4077" w:type="dxa"/>
          </w:tcPr>
          <w:p w:rsidR="000A550E" w:rsidRDefault="000A550E" w:rsidP="00777C30">
            <w:pPr>
              <w:tabs>
                <w:tab w:val="left" w:pos="0"/>
              </w:tabs>
              <w:jc w:val="center"/>
              <w:rPr>
                <w:sz w:val="28"/>
              </w:rPr>
            </w:pPr>
          </w:p>
          <w:p w:rsidR="0065714E" w:rsidRPr="003F6323" w:rsidRDefault="00777C30" w:rsidP="00777C30">
            <w:pPr>
              <w:tabs>
                <w:tab w:val="left" w:pos="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митет</w:t>
            </w:r>
            <w:r w:rsidR="00F87322" w:rsidRPr="003F6323">
              <w:rPr>
                <w:sz w:val="28"/>
              </w:rPr>
              <w:t>:</w:t>
            </w:r>
          </w:p>
          <w:p w:rsidR="0065714E" w:rsidRDefault="0065714E" w:rsidP="00777C30">
            <w:pPr>
              <w:tabs>
                <w:tab w:val="left" w:pos="0"/>
              </w:tabs>
              <w:rPr>
                <w:sz w:val="28"/>
              </w:rPr>
            </w:pPr>
          </w:p>
          <w:p w:rsidR="00314929" w:rsidRPr="003F6323" w:rsidRDefault="00314929" w:rsidP="00777C30">
            <w:pPr>
              <w:tabs>
                <w:tab w:val="left" w:pos="0"/>
              </w:tabs>
              <w:rPr>
                <w:sz w:val="28"/>
              </w:rPr>
            </w:pPr>
          </w:p>
          <w:p w:rsidR="001E3152" w:rsidRPr="003F6323" w:rsidRDefault="001E3152" w:rsidP="00777C30">
            <w:pPr>
              <w:tabs>
                <w:tab w:val="left" w:pos="0"/>
              </w:tabs>
              <w:rPr>
                <w:sz w:val="28"/>
              </w:rPr>
            </w:pPr>
          </w:p>
          <w:p w:rsidR="0065714E" w:rsidRPr="003F6323" w:rsidRDefault="001020AA" w:rsidP="00777C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632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26DCF" w:rsidRPr="003F63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E6E9B" w:rsidRPr="003F632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66F46" w:rsidRPr="003F63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F632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7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D96" w:rsidRPr="003F63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7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C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И. Веденеев </w:t>
            </w:r>
            <w:r w:rsidR="00D66F46" w:rsidRPr="003F63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F63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1363A" w:rsidRPr="003F6323" w:rsidRDefault="0071363A" w:rsidP="00777C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7C3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3F6323">
              <w:rPr>
                <w:rFonts w:ascii="Times New Roman" w:hAnsi="Times New Roman" w:cs="Times New Roman"/>
                <w:sz w:val="22"/>
                <w:szCs w:val="22"/>
              </w:rPr>
              <w:t xml:space="preserve">(подпись)    </w:t>
            </w:r>
            <w:r w:rsidR="00777C3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3F6323">
              <w:rPr>
                <w:rFonts w:ascii="Times New Roman" w:hAnsi="Times New Roman" w:cs="Times New Roman"/>
                <w:sz w:val="22"/>
                <w:szCs w:val="22"/>
              </w:rPr>
              <w:t>(инициалы,</w:t>
            </w:r>
            <w:r w:rsidR="00A44549" w:rsidRPr="003F6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6323">
              <w:rPr>
                <w:rFonts w:ascii="Times New Roman" w:hAnsi="Times New Roman" w:cs="Times New Roman"/>
                <w:sz w:val="22"/>
                <w:szCs w:val="22"/>
              </w:rPr>
              <w:t>фамилия)</w:t>
            </w:r>
          </w:p>
        </w:tc>
        <w:tc>
          <w:tcPr>
            <w:tcW w:w="1701" w:type="dxa"/>
          </w:tcPr>
          <w:p w:rsidR="002B30D4" w:rsidRDefault="002B30D4" w:rsidP="00777C30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0A550E" w:rsidRPr="003F6323" w:rsidRDefault="000A550E" w:rsidP="00777C30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:rsidR="000A550E" w:rsidRDefault="000A550E" w:rsidP="00777C30">
            <w:pPr>
              <w:tabs>
                <w:tab w:val="left" w:pos="0"/>
              </w:tabs>
              <w:rPr>
                <w:sz w:val="28"/>
              </w:rPr>
            </w:pPr>
          </w:p>
          <w:p w:rsidR="00AB6373" w:rsidRPr="003F6323" w:rsidRDefault="00B61157" w:rsidP="00777C30">
            <w:pPr>
              <w:tabs>
                <w:tab w:val="left" w:pos="0"/>
              </w:tabs>
              <w:rPr>
                <w:sz w:val="28"/>
              </w:rPr>
            </w:pPr>
            <w:r w:rsidRPr="003F6323">
              <w:rPr>
                <w:sz w:val="28"/>
              </w:rPr>
              <w:t>Г</w:t>
            </w:r>
            <w:r w:rsidR="00A429EF" w:rsidRPr="003F6323">
              <w:rPr>
                <w:sz w:val="28"/>
              </w:rPr>
              <w:t xml:space="preserve">лава администрации </w:t>
            </w:r>
            <w:r w:rsidR="00D66F46" w:rsidRPr="003F6323">
              <w:rPr>
                <w:sz w:val="28"/>
              </w:rPr>
              <w:t xml:space="preserve">муниципального образования </w:t>
            </w:r>
            <w:r w:rsidR="001E3152" w:rsidRPr="003F6323">
              <w:rPr>
                <w:strike/>
                <w:sz w:val="28"/>
              </w:rPr>
              <w:t xml:space="preserve"> </w:t>
            </w:r>
            <w:r w:rsidRPr="003F6323">
              <w:rPr>
                <w:sz w:val="28"/>
              </w:rPr>
              <w:t xml:space="preserve"> </w:t>
            </w:r>
            <w:r w:rsidR="00AB6373" w:rsidRPr="003F6323">
              <w:rPr>
                <w:sz w:val="28"/>
              </w:rPr>
              <w:t>__</w:t>
            </w:r>
            <w:r w:rsidR="00CE5C50">
              <w:rPr>
                <w:sz w:val="28"/>
              </w:rPr>
              <w:t>Иловлинский  район____</w:t>
            </w:r>
          </w:p>
          <w:p w:rsidR="00AB6373" w:rsidRPr="003F6323" w:rsidRDefault="00AB6373" w:rsidP="00777C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B6373" w:rsidRPr="003F6323" w:rsidRDefault="00AB6373" w:rsidP="00777C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632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61157" w:rsidRPr="003F6323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="00B61157" w:rsidRPr="003F6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D66F46" w:rsidRPr="003F6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E5C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С.Гель</w:t>
            </w:r>
            <w:r w:rsidR="003149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3149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3149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3149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3149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A40D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149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D66F46" w:rsidRPr="003F6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</w:p>
          <w:p w:rsidR="003813E3" w:rsidRPr="003F6323" w:rsidRDefault="00C8473C" w:rsidP="00777C30">
            <w:pPr>
              <w:pStyle w:val="ConsPlusNonformat"/>
              <w:rPr>
                <w:sz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AB6373" w:rsidRPr="003F6323">
              <w:rPr>
                <w:rFonts w:ascii="Times New Roman" w:hAnsi="Times New Roman" w:cs="Times New Roman"/>
                <w:sz w:val="22"/>
                <w:szCs w:val="22"/>
              </w:rPr>
              <w:t>(подпись)       (инициалы,</w:t>
            </w:r>
            <w:r w:rsidR="00A44549" w:rsidRPr="003F63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6373" w:rsidRPr="003F6323">
              <w:rPr>
                <w:rFonts w:ascii="Times New Roman" w:hAnsi="Times New Roman" w:cs="Times New Roman"/>
                <w:sz w:val="22"/>
                <w:szCs w:val="22"/>
              </w:rPr>
              <w:t>фамилия)</w:t>
            </w:r>
          </w:p>
        </w:tc>
      </w:tr>
    </w:tbl>
    <w:p w:rsidR="00A33771" w:rsidRPr="003F6323" w:rsidRDefault="00A33771" w:rsidP="00777C30">
      <w:pPr>
        <w:pStyle w:val="ConsPlusNonformat"/>
        <w:rPr>
          <w:sz w:val="28"/>
        </w:rPr>
      </w:pPr>
    </w:p>
    <w:p w:rsidR="00F33D7B" w:rsidRPr="003F6323" w:rsidRDefault="00A33771" w:rsidP="00777C30">
      <w:pPr>
        <w:pStyle w:val="ConsPlusNonformat"/>
        <w:rPr>
          <w:sz w:val="28"/>
        </w:rPr>
      </w:pPr>
      <w:r w:rsidRPr="003F6323">
        <w:rPr>
          <w:sz w:val="28"/>
        </w:rPr>
        <w:br w:type="page"/>
      </w:r>
    </w:p>
    <w:tbl>
      <w:tblPr>
        <w:tblW w:w="0" w:type="auto"/>
        <w:tblInd w:w="3794" w:type="dxa"/>
        <w:tblLook w:val="04A0"/>
      </w:tblPr>
      <w:tblGrid>
        <w:gridCol w:w="5812"/>
      </w:tblGrid>
      <w:tr w:rsidR="00F33D7B" w:rsidRPr="003F6323" w:rsidTr="00404BF2">
        <w:tc>
          <w:tcPr>
            <w:tcW w:w="5812" w:type="dxa"/>
          </w:tcPr>
          <w:p w:rsidR="00F33D7B" w:rsidRPr="00494E7F" w:rsidRDefault="00F33D7B" w:rsidP="00777C30">
            <w:pPr>
              <w:tabs>
                <w:tab w:val="left" w:pos="0"/>
              </w:tabs>
              <w:rPr>
                <w:sz w:val="28"/>
              </w:rPr>
            </w:pPr>
            <w:r w:rsidRPr="00494E7F">
              <w:rPr>
                <w:sz w:val="28"/>
              </w:rPr>
              <w:t>П</w:t>
            </w:r>
            <w:r w:rsidR="00A91B4D">
              <w:rPr>
                <w:sz w:val="28"/>
              </w:rPr>
              <w:t>РИЛОЖЕНИЕ</w:t>
            </w:r>
          </w:p>
          <w:p w:rsidR="00F33D7B" w:rsidRPr="00494E7F" w:rsidRDefault="00F33D7B" w:rsidP="00777C30">
            <w:pPr>
              <w:rPr>
                <w:sz w:val="28"/>
              </w:rPr>
            </w:pPr>
            <w:r w:rsidRPr="00494E7F">
              <w:rPr>
                <w:sz w:val="28"/>
              </w:rPr>
              <w:t xml:space="preserve">к </w:t>
            </w:r>
            <w:r w:rsidR="00DE1C6A" w:rsidRPr="00494E7F">
              <w:rPr>
                <w:sz w:val="28"/>
              </w:rPr>
              <w:t xml:space="preserve"> Соглашению</w:t>
            </w:r>
            <w:r w:rsidRPr="00494E7F">
              <w:rPr>
                <w:sz w:val="28"/>
              </w:rPr>
              <w:t xml:space="preserve"> о взаимодействии между </w:t>
            </w:r>
            <w:r w:rsidR="00F467AC">
              <w:rPr>
                <w:sz w:val="28"/>
              </w:rPr>
              <w:t>комитетом</w:t>
            </w:r>
            <w:r w:rsidRPr="00494E7F">
              <w:rPr>
                <w:sz w:val="28"/>
              </w:rPr>
              <w:t xml:space="preserve"> экономики Волгоградской области и администрацией </w:t>
            </w:r>
            <w:r w:rsidR="001E3152" w:rsidRPr="00494E7F">
              <w:rPr>
                <w:sz w:val="28"/>
              </w:rPr>
              <w:t>муниципального образования</w:t>
            </w:r>
            <w:r w:rsidRPr="00494E7F">
              <w:rPr>
                <w:sz w:val="28"/>
              </w:rPr>
              <w:t xml:space="preserve"> __</w:t>
            </w:r>
            <w:r w:rsidR="000A550E">
              <w:rPr>
                <w:sz w:val="28"/>
              </w:rPr>
              <w:t>Иловлинский  район</w:t>
            </w:r>
            <w:r w:rsidR="00404BF2" w:rsidRPr="00494E7F">
              <w:rPr>
                <w:sz w:val="28"/>
              </w:rPr>
              <w:t>_</w:t>
            </w:r>
            <w:r w:rsidRPr="00494E7F">
              <w:rPr>
                <w:sz w:val="28"/>
              </w:rPr>
              <w:t>_</w:t>
            </w:r>
          </w:p>
          <w:p w:rsidR="00F33D7B" w:rsidRPr="00494E7F" w:rsidRDefault="00F33D7B" w:rsidP="00777C30">
            <w:pPr>
              <w:rPr>
                <w:sz w:val="28"/>
              </w:rPr>
            </w:pPr>
            <w:r w:rsidRPr="00494E7F">
              <w:rPr>
                <w:sz w:val="28"/>
              </w:rPr>
              <w:t xml:space="preserve">при проведении </w:t>
            </w:r>
            <w:r w:rsidR="001E3152" w:rsidRPr="00494E7F">
              <w:rPr>
                <w:sz w:val="28"/>
              </w:rPr>
              <w:t xml:space="preserve">оценки регулирующего воздействия проектов муниципальных нормативных правовых актов и экспертизы </w:t>
            </w:r>
            <w:r w:rsidR="00A40DED" w:rsidRPr="00494E7F">
              <w:rPr>
                <w:sz w:val="28"/>
              </w:rPr>
              <w:t xml:space="preserve"> </w:t>
            </w:r>
            <w:r w:rsidR="001E3152" w:rsidRPr="00494E7F">
              <w:rPr>
                <w:sz w:val="28"/>
              </w:rPr>
              <w:t xml:space="preserve"> муниципальных нормативных правовых актов,  </w:t>
            </w:r>
            <w:r w:rsidR="000A1014" w:rsidRPr="00494E7F">
              <w:rPr>
                <w:sz w:val="28"/>
              </w:rPr>
              <w:t>затрагивающих вопросы осуществления предпринимательской и инвестиционной деятельности</w:t>
            </w:r>
          </w:p>
        </w:tc>
      </w:tr>
    </w:tbl>
    <w:p w:rsidR="00DE1C6A" w:rsidRDefault="00DE1C6A" w:rsidP="00777C30">
      <w:pPr>
        <w:pStyle w:val="ConsPlusNonformat"/>
        <w:jc w:val="center"/>
        <w:rPr>
          <w:sz w:val="28"/>
        </w:rPr>
      </w:pPr>
    </w:p>
    <w:p w:rsidR="00404BF2" w:rsidRDefault="00404BF2" w:rsidP="00777C30">
      <w:pPr>
        <w:pStyle w:val="ConsPlusNonformat"/>
        <w:jc w:val="center"/>
        <w:rPr>
          <w:sz w:val="28"/>
        </w:rPr>
      </w:pPr>
    </w:p>
    <w:p w:rsidR="00404BF2" w:rsidRDefault="00404BF2" w:rsidP="00777C30">
      <w:pPr>
        <w:pStyle w:val="ConsPlusNonformat"/>
        <w:jc w:val="center"/>
        <w:rPr>
          <w:sz w:val="28"/>
        </w:rPr>
      </w:pPr>
    </w:p>
    <w:p w:rsidR="000A550E" w:rsidRPr="003F6323" w:rsidRDefault="000A550E" w:rsidP="00777C30">
      <w:pPr>
        <w:pStyle w:val="ConsPlusNonformat"/>
        <w:jc w:val="center"/>
        <w:rPr>
          <w:sz w:val="28"/>
        </w:rPr>
      </w:pPr>
    </w:p>
    <w:p w:rsidR="00DE1C6A" w:rsidRPr="003F6323" w:rsidRDefault="00DE1C6A" w:rsidP="00777C3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F6323">
        <w:rPr>
          <w:rFonts w:ascii="Times New Roman" w:hAnsi="Times New Roman" w:cs="Times New Roman"/>
          <w:sz w:val="28"/>
        </w:rPr>
        <w:t xml:space="preserve">Примерный перечень </w:t>
      </w:r>
    </w:p>
    <w:p w:rsidR="00404BF2" w:rsidRDefault="00DE1C6A" w:rsidP="00777C3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F6323">
        <w:rPr>
          <w:rFonts w:ascii="Times New Roman" w:hAnsi="Times New Roman" w:cs="Times New Roman"/>
          <w:sz w:val="28"/>
        </w:rPr>
        <w:t xml:space="preserve">информационно-аналитических материалов, запрашиваемых </w:t>
      </w:r>
      <w:r w:rsidR="00F467AC">
        <w:rPr>
          <w:rFonts w:ascii="Times New Roman" w:hAnsi="Times New Roman" w:cs="Times New Roman"/>
          <w:sz w:val="28"/>
        </w:rPr>
        <w:t xml:space="preserve">Комитетом </w:t>
      </w:r>
      <w:r w:rsidRPr="003F6323">
        <w:rPr>
          <w:rFonts w:ascii="Times New Roman" w:hAnsi="Times New Roman" w:cs="Times New Roman"/>
          <w:sz w:val="28"/>
        </w:rPr>
        <w:t xml:space="preserve">для представления Администрацией </w:t>
      </w:r>
      <w:r w:rsidR="001E3152" w:rsidRPr="003F6323">
        <w:rPr>
          <w:rFonts w:ascii="Times New Roman" w:hAnsi="Times New Roman" w:cs="Times New Roman"/>
          <w:sz w:val="28"/>
        </w:rPr>
        <w:t>муниципального образования</w:t>
      </w:r>
      <w:r w:rsidRPr="003F6323">
        <w:rPr>
          <w:rFonts w:ascii="Times New Roman" w:hAnsi="Times New Roman" w:cs="Times New Roman"/>
          <w:sz w:val="28"/>
        </w:rPr>
        <w:t xml:space="preserve"> </w:t>
      </w:r>
    </w:p>
    <w:p w:rsidR="00DE1C6A" w:rsidRPr="003F6323" w:rsidRDefault="00404BF2" w:rsidP="00777C30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 w:rsidR="000A550E">
        <w:rPr>
          <w:rFonts w:ascii="Times New Roman" w:hAnsi="Times New Roman" w:cs="Times New Roman"/>
          <w:sz w:val="28"/>
        </w:rPr>
        <w:t>Иловлинский  район</w:t>
      </w:r>
      <w:r w:rsidR="00DE1C6A" w:rsidRPr="003F6323">
        <w:rPr>
          <w:rFonts w:ascii="Times New Roman" w:hAnsi="Times New Roman" w:cs="Times New Roman"/>
          <w:sz w:val="28"/>
        </w:rPr>
        <w:t>___</w:t>
      </w:r>
    </w:p>
    <w:p w:rsidR="00DE1C6A" w:rsidRPr="003F6323" w:rsidRDefault="00DE1C6A" w:rsidP="00777C30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E1C6A" w:rsidRPr="003F6323" w:rsidRDefault="00DE1C6A" w:rsidP="00777C30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9A7D04" w:rsidRPr="00A91B4D" w:rsidRDefault="00DE1C6A" w:rsidP="00777C30">
      <w:pPr>
        <w:ind w:firstLine="709"/>
        <w:jc w:val="both"/>
        <w:rPr>
          <w:sz w:val="28"/>
        </w:rPr>
      </w:pPr>
      <w:r w:rsidRPr="003F6323">
        <w:rPr>
          <w:sz w:val="28"/>
        </w:rPr>
        <w:t>1</w:t>
      </w:r>
      <w:r w:rsidR="000C6A9C" w:rsidRPr="003F6323">
        <w:rPr>
          <w:sz w:val="28"/>
        </w:rPr>
        <w:t xml:space="preserve">. </w:t>
      </w:r>
      <w:r w:rsidR="009A7D04" w:rsidRPr="00A91B4D">
        <w:rPr>
          <w:sz w:val="28"/>
        </w:rPr>
        <w:t>Перечень муниципальных нормативных правовых актов, регулирующих проведение ОРВ проектов муниципальных нормати</w:t>
      </w:r>
      <w:r w:rsidR="006F26EC" w:rsidRPr="00A91B4D">
        <w:rPr>
          <w:sz w:val="28"/>
        </w:rPr>
        <w:t>вных правовых актов и экспертиз</w:t>
      </w:r>
      <w:r w:rsidR="00494E7F" w:rsidRPr="00A91B4D">
        <w:rPr>
          <w:sz w:val="28"/>
        </w:rPr>
        <w:t>ы</w:t>
      </w:r>
      <w:r w:rsidR="009A7D04" w:rsidRPr="00A91B4D">
        <w:rPr>
          <w:sz w:val="28"/>
        </w:rPr>
        <w:t xml:space="preserve">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</w:t>
      </w:r>
      <w:r w:rsidR="009A7D04" w:rsidRPr="00A91B4D">
        <w:rPr>
          <w:szCs w:val="24"/>
        </w:rPr>
        <w:t>(</w:t>
      </w:r>
      <w:r w:rsidR="009A7D04" w:rsidRPr="00A91B4D">
        <w:rPr>
          <w:sz w:val="28"/>
        </w:rPr>
        <w:t>необходимо указать точные наименования и реквизиты принятых нормативных правовых актов).</w:t>
      </w:r>
    </w:p>
    <w:p w:rsidR="006A4444" w:rsidRPr="00A91B4D" w:rsidRDefault="006A4444" w:rsidP="00777C30">
      <w:pPr>
        <w:ind w:firstLine="709"/>
        <w:jc w:val="both"/>
        <w:rPr>
          <w:sz w:val="28"/>
        </w:rPr>
      </w:pPr>
    </w:p>
    <w:p w:rsidR="009A7D04" w:rsidRPr="00A91B4D" w:rsidRDefault="003C0264" w:rsidP="00777C30">
      <w:pPr>
        <w:ind w:firstLine="709"/>
        <w:jc w:val="both"/>
        <w:rPr>
          <w:sz w:val="28"/>
        </w:rPr>
      </w:pPr>
      <w:r w:rsidRPr="00A91B4D">
        <w:rPr>
          <w:sz w:val="28"/>
        </w:rPr>
        <w:t xml:space="preserve">2. </w:t>
      </w:r>
      <w:r w:rsidR="009A7D04" w:rsidRPr="00A91B4D">
        <w:rPr>
          <w:sz w:val="28"/>
        </w:rPr>
        <w:t>Количество заключенных Соглашений о взаимодействии между Администрацией и субъектами предпринимательской и инвестиционной деятельности при проведении ОРВ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(необходимо указать полное наименование субъектов предпринимательской и инвестиционной деятельности, с которыми заключены данные соглашения).</w:t>
      </w:r>
    </w:p>
    <w:p w:rsidR="006A4444" w:rsidRPr="003F6323" w:rsidRDefault="006A4444" w:rsidP="00777C30">
      <w:pPr>
        <w:ind w:firstLine="709"/>
        <w:jc w:val="both"/>
        <w:rPr>
          <w:sz w:val="28"/>
        </w:rPr>
      </w:pPr>
    </w:p>
    <w:p w:rsidR="003C0264" w:rsidRPr="00D23971" w:rsidRDefault="00996CCA" w:rsidP="00777C30">
      <w:pPr>
        <w:ind w:firstLine="709"/>
        <w:jc w:val="both"/>
        <w:rPr>
          <w:sz w:val="28"/>
        </w:rPr>
      </w:pPr>
      <w:r w:rsidRPr="00D23971">
        <w:rPr>
          <w:sz w:val="28"/>
        </w:rPr>
        <w:t>3</w:t>
      </w:r>
      <w:r w:rsidR="003C0264" w:rsidRPr="00D23971">
        <w:rPr>
          <w:sz w:val="28"/>
        </w:rPr>
        <w:t>. Количество подготовленных:</w:t>
      </w:r>
    </w:p>
    <w:p w:rsidR="009A7D04" w:rsidRPr="00D23971" w:rsidRDefault="009A7D04" w:rsidP="00777C30">
      <w:pPr>
        <w:ind w:firstLine="709"/>
        <w:jc w:val="both"/>
        <w:rPr>
          <w:sz w:val="28"/>
        </w:rPr>
      </w:pPr>
      <w:r w:rsidRPr="00D23971">
        <w:rPr>
          <w:sz w:val="28"/>
        </w:rPr>
        <w:t>заключений об ОРВ по проектам муниципальных нормативных правовых актов</w:t>
      </w:r>
      <w:r w:rsidR="00A91B4D" w:rsidRPr="00D23971">
        <w:rPr>
          <w:sz w:val="28"/>
        </w:rPr>
        <w:t xml:space="preserve"> </w:t>
      </w:r>
      <w:r w:rsidR="00C8473C" w:rsidRPr="00D23971">
        <w:rPr>
          <w:sz w:val="28"/>
        </w:rPr>
        <w:t xml:space="preserve">и </w:t>
      </w:r>
      <w:r w:rsidR="00D23971" w:rsidRPr="00D23971">
        <w:rPr>
          <w:sz w:val="28"/>
        </w:rPr>
        <w:t xml:space="preserve">об экспертизе </w:t>
      </w:r>
      <w:r w:rsidR="00C8473C" w:rsidRPr="00D23971">
        <w:rPr>
          <w:sz w:val="28"/>
        </w:rPr>
        <w:t>муниципальны</w:t>
      </w:r>
      <w:r w:rsidR="00D23971" w:rsidRPr="00D23971">
        <w:rPr>
          <w:sz w:val="28"/>
        </w:rPr>
        <w:t>х</w:t>
      </w:r>
      <w:r w:rsidR="00C8473C" w:rsidRPr="00D23971">
        <w:rPr>
          <w:sz w:val="28"/>
        </w:rPr>
        <w:t xml:space="preserve"> нормативны</w:t>
      </w:r>
      <w:r w:rsidR="00D23971" w:rsidRPr="00D23971">
        <w:rPr>
          <w:sz w:val="28"/>
        </w:rPr>
        <w:t>х</w:t>
      </w:r>
      <w:r w:rsidR="00C8473C" w:rsidRPr="00D23971">
        <w:rPr>
          <w:sz w:val="28"/>
        </w:rPr>
        <w:t xml:space="preserve"> правовы</w:t>
      </w:r>
      <w:r w:rsidR="00D23971" w:rsidRPr="00D23971">
        <w:rPr>
          <w:sz w:val="28"/>
        </w:rPr>
        <w:t>х</w:t>
      </w:r>
      <w:r w:rsidR="00C8473C" w:rsidRPr="00D23971">
        <w:rPr>
          <w:sz w:val="28"/>
        </w:rPr>
        <w:t xml:space="preserve"> акта</w:t>
      </w:r>
      <w:r w:rsidR="00D23971" w:rsidRPr="00D23971">
        <w:rPr>
          <w:sz w:val="28"/>
        </w:rPr>
        <w:t>х</w:t>
      </w:r>
      <w:r w:rsidRPr="00D23971">
        <w:rPr>
          <w:sz w:val="28"/>
        </w:rPr>
        <w:t xml:space="preserve">, </w:t>
      </w:r>
      <w:r w:rsidRPr="00D23971">
        <w:rPr>
          <w:sz w:val="28"/>
        </w:rPr>
        <w:lastRenderedPageBreak/>
        <w:t>затрагивающи</w:t>
      </w:r>
      <w:r w:rsidR="00D23971" w:rsidRPr="00D23971">
        <w:rPr>
          <w:sz w:val="28"/>
        </w:rPr>
        <w:t>х</w:t>
      </w:r>
      <w:r w:rsidRPr="00D23971">
        <w:rPr>
          <w:sz w:val="28"/>
        </w:rPr>
        <w:t xml:space="preserve"> вопросы осуществления предпринимательской и инвестиционной деятельности;</w:t>
      </w:r>
    </w:p>
    <w:p w:rsidR="009A7D04" w:rsidRPr="00D23971" w:rsidRDefault="009A7D04" w:rsidP="00777C30">
      <w:pPr>
        <w:ind w:firstLine="709"/>
        <w:jc w:val="both"/>
        <w:rPr>
          <w:sz w:val="28"/>
        </w:rPr>
      </w:pPr>
      <w:r w:rsidRPr="00D23971">
        <w:rPr>
          <w:sz w:val="28"/>
        </w:rPr>
        <w:t xml:space="preserve">экспертных заключений об ОРВ по проектам </w:t>
      </w:r>
      <w:r w:rsidR="00D23971" w:rsidRPr="00D23971">
        <w:rPr>
          <w:sz w:val="28"/>
        </w:rPr>
        <w:t>муниципальных нормативных правовых актов</w:t>
      </w:r>
      <w:r w:rsidRPr="00D23971">
        <w:rPr>
          <w:sz w:val="28"/>
        </w:rPr>
        <w:t>, в том числе:</w:t>
      </w:r>
    </w:p>
    <w:p w:rsidR="009A7D04" w:rsidRPr="00D23971" w:rsidRDefault="009A7D04" w:rsidP="00777C30">
      <w:pPr>
        <w:ind w:firstLine="709"/>
        <w:jc w:val="both"/>
        <w:rPr>
          <w:sz w:val="28"/>
        </w:rPr>
      </w:pPr>
      <w:r w:rsidRPr="00D23971">
        <w:rPr>
          <w:sz w:val="28"/>
        </w:rPr>
        <w:t xml:space="preserve">количество отрицательных экспертных заключений; </w:t>
      </w:r>
    </w:p>
    <w:p w:rsidR="009A7D04" w:rsidRPr="00D23971" w:rsidRDefault="009A7D04" w:rsidP="00777C30">
      <w:pPr>
        <w:ind w:firstLine="709"/>
        <w:jc w:val="both"/>
        <w:rPr>
          <w:sz w:val="28"/>
        </w:rPr>
      </w:pPr>
      <w:r w:rsidRPr="00D23971">
        <w:rPr>
          <w:sz w:val="28"/>
        </w:rPr>
        <w:t>количество экспертных заключений, имеющих замечания к качеству заключения об ОРВ.</w:t>
      </w:r>
    </w:p>
    <w:p w:rsidR="00C8473C" w:rsidRDefault="00C8473C" w:rsidP="00777C30">
      <w:pPr>
        <w:ind w:firstLine="709"/>
        <w:jc w:val="both"/>
        <w:rPr>
          <w:sz w:val="28"/>
        </w:rPr>
      </w:pPr>
    </w:p>
    <w:p w:rsidR="00403EC3" w:rsidRPr="003F6323" w:rsidRDefault="00996CCA" w:rsidP="00777C30">
      <w:pPr>
        <w:ind w:firstLine="709"/>
        <w:jc w:val="both"/>
        <w:rPr>
          <w:sz w:val="28"/>
        </w:rPr>
      </w:pPr>
      <w:r w:rsidRPr="003F6323">
        <w:rPr>
          <w:sz w:val="28"/>
        </w:rPr>
        <w:t>4</w:t>
      </w:r>
      <w:r w:rsidR="00403EC3" w:rsidRPr="003F6323">
        <w:rPr>
          <w:sz w:val="28"/>
        </w:rPr>
        <w:t xml:space="preserve">. Состав </w:t>
      </w:r>
      <w:r w:rsidR="006D674D" w:rsidRPr="003F6323">
        <w:rPr>
          <w:sz w:val="28"/>
        </w:rPr>
        <w:t xml:space="preserve">коллегиального </w:t>
      </w:r>
      <w:r w:rsidR="00403EC3" w:rsidRPr="003F6323">
        <w:rPr>
          <w:sz w:val="28"/>
        </w:rPr>
        <w:t xml:space="preserve">совещательного органа, осуществляющего подготовку предложений и рекомендаций по проведению </w:t>
      </w:r>
      <w:r w:rsidR="001F11C2">
        <w:rPr>
          <w:sz w:val="28"/>
        </w:rPr>
        <w:t xml:space="preserve">ОРВ проектов муниципальных нормативных правовых актов и (или) экспертизе муниципальных нормативных правовых актов, </w:t>
      </w:r>
      <w:r w:rsidR="00403EC3" w:rsidRPr="003F6323">
        <w:rPr>
          <w:sz w:val="28"/>
        </w:rPr>
        <w:t xml:space="preserve">затрагивающих вопросы осуществления предпринимательской и инвестиционной деятельности в </w:t>
      </w:r>
      <w:r w:rsidR="001E3152" w:rsidRPr="003F6323">
        <w:rPr>
          <w:sz w:val="28"/>
        </w:rPr>
        <w:t>муниципальном образовании</w:t>
      </w:r>
      <w:r w:rsidR="00403EC3" w:rsidRPr="003F6323">
        <w:rPr>
          <w:sz w:val="28"/>
        </w:rPr>
        <w:t>.</w:t>
      </w:r>
    </w:p>
    <w:p w:rsidR="006D674D" w:rsidRPr="003F6323" w:rsidRDefault="006D674D" w:rsidP="00777C30">
      <w:pPr>
        <w:ind w:firstLine="709"/>
        <w:jc w:val="both"/>
        <w:rPr>
          <w:sz w:val="28"/>
        </w:rPr>
      </w:pPr>
    </w:p>
    <w:p w:rsidR="00403EC3" w:rsidRPr="003F6323" w:rsidRDefault="006D674D" w:rsidP="00777C30">
      <w:pPr>
        <w:ind w:firstLine="709"/>
        <w:jc w:val="both"/>
        <w:rPr>
          <w:sz w:val="28"/>
        </w:rPr>
      </w:pPr>
      <w:r w:rsidRPr="003F6323">
        <w:rPr>
          <w:sz w:val="28"/>
        </w:rPr>
        <w:t xml:space="preserve">5. </w:t>
      </w:r>
      <w:r w:rsidR="00403EC3" w:rsidRPr="003F6323">
        <w:rPr>
          <w:sz w:val="28"/>
        </w:rPr>
        <w:t xml:space="preserve">План проведения экспертизы муниципальных  нормативных правовых актов, затрагивающих вопросы осуществления предпринимательской и инвестиционной деятельности в </w:t>
      </w:r>
      <w:r w:rsidR="001E3152" w:rsidRPr="003F6323">
        <w:rPr>
          <w:sz w:val="28"/>
        </w:rPr>
        <w:t>муниципальном образовании</w:t>
      </w:r>
      <w:r w:rsidR="00403EC3" w:rsidRPr="003F6323">
        <w:rPr>
          <w:sz w:val="28"/>
        </w:rPr>
        <w:t>.</w:t>
      </w:r>
    </w:p>
    <w:p w:rsidR="006A4444" w:rsidRPr="003F6323" w:rsidRDefault="006A4444" w:rsidP="00777C30">
      <w:pPr>
        <w:ind w:firstLine="709"/>
        <w:jc w:val="both"/>
        <w:rPr>
          <w:sz w:val="28"/>
        </w:rPr>
      </w:pPr>
    </w:p>
    <w:p w:rsidR="003C0264" w:rsidRPr="003F6323" w:rsidRDefault="006D674D" w:rsidP="00777C30">
      <w:pPr>
        <w:ind w:firstLine="709"/>
        <w:jc w:val="both"/>
        <w:rPr>
          <w:sz w:val="28"/>
        </w:rPr>
      </w:pPr>
      <w:r w:rsidRPr="003F6323">
        <w:rPr>
          <w:sz w:val="28"/>
        </w:rPr>
        <w:t>6</w:t>
      </w:r>
      <w:r w:rsidR="003C0264" w:rsidRPr="003F6323">
        <w:rPr>
          <w:sz w:val="28"/>
        </w:rPr>
        <w:t>. Количество проведенных экспертиз муниципальных нормативных правовых актов</w:t>
      </w:r>
      <w:r w:rsidR="00403EC3" w:rsidRPr="003F6323">
        <w:rPr>
          <w:sz w:val="28"/>
        </w:rPr>
        <w:t>, в том числе количество экспертиз, по результатам которых выявлены положения,  создающие необоснованные затруднения осуществления предпринимательско</w:t>
      </w:r>
      <w:r w:rsidR="00996CCA" w:rsidRPr="003F6323">
        <w:rPr>
          <w:sz w:val="28"/>
        </w:rPr>
        <w:t>й и инвестиционной деятельности</w:t>
      </w:r>
      <w:r w:rsidR="00403EC3" w:rsidRPr="003F6323">
        <w:rPr>
          <w:sz w:val="28"/>
        </w:rPr>
        <w:t>.</w:t>
      </w:r>
    </w:p>
    <w:p w:rsidR="006A4444" w:rsidRPr="003F6323" w:rsidRDefault="006A4444" w:rsidP="00777C30">
      <w:pPr>
        <w:ind w:firstLine="709"/>
        <w:jc w:val="both"/>
        <w:rPr>
          <w:sz w:val="28"/>
        </w:rPr>
      </w:pPr>
    </w:p>
    <w:p w:rsidR="009A7D04" w:rsidRPr="00C8473C" w:rsidRDefault="006D674D" w:rsidP="00777C30">
      <w:pPr>
        <w:ind w:firstLine="709"/>
        <w:jc w:val="both"/>
        <w:rPr>
          <w:sz w:val="28"/>
        </w:rPr>
      </w:pPr>
      <w:r w:rsidRPr="00C8473C">
        <w:rPr>
          <w:sz w:val="28"/>
        </w:rPr>
        <w:t>7</w:t>
      </w:r>
      <w:r w:rsidR="00403EC3" w:rsidRPr="00C8473C">
        <w:rPr>
          <w:sz w:val="28"/>
        </w:rPr>
        <w:t xml:space="preserve">. </w:t>
      </w:r>
      <w:r w:rsidR="009A7D04" w:rsidRPr="00C8473C">
        <w:rPr>
          <w:sz w:val="28"/>
        </w:rPr>
        <w:t>Количество муниципальных нормативных правовых актов, в которые были внесены изменения (либо которые были отменены) по результатам проведения экспертизы.</w:t>
      </w:r>
    </w:p>
    <w:p w:rsidR="006A4444" w:rsidRPr="003F6323" w:rsidRDefault="006A4444" w:rsidP="00777C30">
      <w:pPr>
        <w:ind w:firstLine="709"/>
        <w:jc w:val="both"/>
        <w:rPr>
          <w:sz w:val="28"/>
        </w:rPr>
      </w:pPr>
    </w:p>
    <w:p w:rsidR="00403EC3" w:rsidRPr="003F6323" w:rsidRDefault="006D674D" w:rsidP="00777C30">
      <w:pPr>
        <w:ind w:firstLine="709"/>
        <w:jc w:val="both"/>
        <w:rPr>
          <w:sz w:val="28"/>
        </w:rPr>
      </w:pPr>
      <w:r w:rsidRPr="003F6323">
        <w:rPr>
          <w:sz w:val="28"/>
        </w:rPr>
        <w:t>8</w:t>
      </w:r>
      <w:r w:rsidR="00403EC3" w:rsidRPr="003F6323">
        <w:rPr>
          <w:sz w:val="28"/>
        </w:rPr>
        <w:t xml:space="preserve">. Количество </w:t>
      </w:r>
      <w:r w:rsidR="000C6A9C" w:rsidRPr="003F6323">
        <w:rPr>
          <w:sz w:val="28"/>
        </w:rPr>
        <w:t xml:space="preserve">общественных мероприятий, способствующих развитию </w:t>
      </w:r>
      <w:r w:rsidR="001F11C2">
        <w:rPr>
          <w:sz w:val="28"/>
        </w:rPr>
        <w:t xml:space="preserve"> ОРВ проектов муниципальных нормативных правовых актов и экспертизы муниципальных нормативных правовых актов</w:t>
      </w:r>
      <w:r w:rsidR="000C6A9C" w:rsidRPr="003F6323">
        <w:rPr>
          <w:sz w:val="28"/>
        </w:rPr>
        <w:t xml:space="preserve"> (форумы, кругл</w:t>
      </w:r>
      <w:r w:rsidR="00363033" w:rsidRPr="003F6323">
        <w:rPr>
          <w:sz w:val="28"/>
        </w:rPr>
        <w:t>ые столы, семинары, конференции</w:t>
      </w:r>
      <w:r w:rsidR="00403EC3" w:rsidRPr="003F6323">
        <w:rPr>
          <w:sz w:val="28"/>
        </w:rPr>
        <w:t xml:space="preserve">), проведенных </w:t>
      </w:r>
      <w:r w:rsidR="000C6A9C" w:rsidRPr="003F6323">
        <w:rPr>
          <w:sz w:val="28"/>
        </w:rPr>
        <w:t xml:space="preserve"> в </w:t>
      </w:r>
      <w:r w:rsidR="00403EC3" w:rsidRPr="003F6323">
        <w:rPr>
          <w:sz w:val="28"/>
        </w:rPr>
        <w:t xml:space="preserve"> </w:t>
      </w:r>
      <w:r w:rsidR="001E3152" w:rsidRPr="003F6323">
        <w:rPr>
          <w:sz w:val="28"/>
        </w:rPr>
        <w:t>муниципальном образовании</w:t>
      </w:r>
      <w:r w:rsidR="00403EC3" w:rsidRPr="003F6323">
        <w:rPr>
          <w:sz w:val="28"/>
        </w:rPr>
        <w:t>.</w:t>
      </w:r>
    </w:p>
    <w:p w:rsidR="006A4444" w:rsidRPr="00C8473C" w:rsidRDefault="006A4444" w:rsidP="00777C30">
      <w:pPr>
        <w:ind w:firstLine="709"/>
        <w:jc w:val="both"/>
        <w:rPr>
          <w:sz w:val="28"/>
        </w:rPr>
      </w:pPr>
    </w:p>
    <w:p w:rsidR="009A7D04" w:rsidRPr="00C8473C" w:rsidRDefault="006D674D" w:rsidP="00777C3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8473C">
        <w:rPr>
          <w:sz w:val="28"/>
        </w:rPr>
        <w:t>9</w:t>
      </w:r>
      <w:r w:rsidR="00403EC3" w:rsidRPr="00C8473C">
        <w:rPr>
          <w:sz w:val="28"/>
        </w:rPr>
        <w:t xml:space="preserve">. </w:t>
      </w:r>
      <w:r w:rsidR="009A7D04" w:rsidRPr="00C8473C">
        <w:rPr>
          <w:sz w:val="28"/>
        </w:rPr>
        <w:t xml:space="preserve">Наличие информационной поддержки ОРВ проектов нормативных правовых актов и экспертизы нормативных правовых актов в муниципальном образовании </w:t>
      </w:r>
      <w:r w:rsidR="009A7D04" w:rsidRPr="00C8473C">
        <w:rPr>
          <w:szCs w:val="24"/>
        </w:rPr>
        <w:t>(</w:t>
      </w:r>
      <w:r w:rsidR="009A7D04" w:rsidRPr="00C8473C">
        <w:rPr>
          <w:sz w:val="28"/>
        </w:rPr>
        <w:t>необходимо указать: использование официальных сайтов, средств массовой информации, иные виды).</w:t>
      </w:r>
    </w:p>
    <w:p w:rsidR="006A4444" w:rsidRPr="00C8473C" w:rsidRDefault="006A4444" w:rsidP="00777C3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A7D04" w:rsidRPr="00C8473C" w:rsidRDefault="006D674D" w:rsidP="00777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73C">
        <w:rPr>
          <w:rFonts w:ascii="Times New Roman" w:hAnsi="Times New Roman" w:cs="Times New Roman"/>
          <w:sz w:val="28"/>
          <w:szCs w:val="28"/>
        </w:rPr>
        <w:t>10</w:t>
      </w:r>
      <w:r w:rsidR="00996CCA" w:rsidRPr="00C8473C">
        <w:rPr>
          <w:rFonts w:ascii="Times New Roman" w:hAnsi="Times New Roman" w:cs="Times New Roman"/>
          <w:sz w:val="28"/>
          <w:szCs w:val="28"/>
        </w:rPr>
        <w:t xml:space="preserve">. </w:t>
      </w:r>
      <w:r w:rsidR="009A7D04" w:rsidRPr="00C8473C">
        <w:rPr>
          <w:rFonts w:ascii="Times New Roman" w:hAnsi="Times New Roman" w:cs="Times New Roman"/>
          <w:sz w:val="28"/>
          <w:szCs w:val="28"/>
        </w:rPr>
        <w:t xml:space="preserve">Наиболее существенные проблемы и трудности при проведении ОРВ </w:t>
      </w:r>
      <w:r w:rsidR="009A7D04" w:rsidRPr="00C8473C">
        <w:rPr>
          <w:rFonts w:ascii="Times New Roman" w:hAnsi="Times New Roman" w:cs="Times New Roman"/>
          <w:sz w:val="28"/>
        </w:rPr>
        <w:t xml:space="preserve">проектов нормативных правовых актов и экспертизы нормативных правовых актов </w:t>
      </w:r>
      <w:r w:rsidR="009A7D04" w:rsidRPr="00C8473C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C6A9C" w:rsidRPr="00C8473C" w:rsidRDefault="000C6A9C" w:rsidP="00777C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C6A9C" w:rsidRPr="00C8473C" w:rsidSect="00742C30">
      <w:headerReference w:type="even" r:id="rId8"/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C6" w:rsidRDefault="007278C6">
      <w:r>
        <w:separator/>
      </w:r>
    </w:p>
  </w:endnote>
  <w:endnote w:type="continuationSeparator" w:id="0">
    <w:p w:rsidR="007278C6" w:rsidRDefault="0072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C6" w:rsidRDefault="007278C6">
      <w:r>
        <w:separator/>
      </w:r>
    </w:p>
  </w:footnote>
  <w:footnote w:type="continuationSeparator" w:id="0">
    <w:p w:rsidR="007278C6" w:rsidRDefault="00727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C7" w:rsidRDefault="002E21C7" w:rsidP="00B93D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1C7" w:rsidRDefault="002E21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C7" w:rsidRDefault="002E21C7">
    <w:pPr>
      <w:pStyle w:val="a5"/>
      <w:jc w:val="center"/>
    </w:pPr>
    <w:fldSimple w:instr=" PAGE   \* MERGEFORMAT ">
      <w:r w:rsidR="00C76EEC">
        <w:rPr>
          <w:noProof/>
        </w:rPr>
        <w:t>2</w:t>
      </w:r>
    </w:fldSimple>
  </w:p>
  <w:p w:rsidR="002E21C7" w:rsidRDefault="002E21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4D20"/>
    <w:multiLevelType w:val="hybridMultilevel"/>
    <w:tmpl w:val="787A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B2B52"/>
    <w:multiLevelType w:val="multilevel"/>
    <w:tmpl w:val="24DEB9D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7DF"/>
    <w:rsid w:val="00000D49"/>
    <w:rsid w:val="00004960"/>
    <w:rsid w:val="00005D1C"/>
    <w:rsid w:val="00006E21"/>
    <w:rsid w:val="000075A4"/>
    <w:rsid w:val="00012FB0"/>
    <w:rsid w:val="00014100"/>
    <w:rsid w:val="00016067"/>
    <w:rsid w:val="0001620C"/>
    <w:rsid w:val="000211BF"/>
    <w:rsid w:val="00021CC2"/>
    <w:rsid w:val="00026DCF"/>
    <w:rsid w:val="00032321"/>
    <w:rsid w:val="0003241A"/>
    <w:rsid w:val="00032E4C"/>
    <w:rsid w:val="0003598D"/>
    <w:rsid w:val="00036378"/>
    <w:rsid w:val="00040756"/>
    <w:rsid w:val="00040F07"/>
    <w:rsid w:val="0004165E"/>
    <w:rsid w:val="00042C23"/>
    <w:rsid w:val="00045E24"/>
    <w:rsid w:val="00045ED1"/>
    <w:rsid w:val="000470C6"/>
    <w:rsid w:val="000533AC"/>
    <w:rsid w:val="00056677"/>
    <w:rsid w:val="00060331"/>
    <w:rsid w:val="000676AB"/>
    <w:rsid w:val="0006794D"/>
    <w:rsid w:val="00070EEC"/>
    <w:rsid w:val="00071DD5"/>
    <w:rsid w:val="00072897"/>
    <w:rsid w:val="00074734"/>
    <w:rsid w:val="00075E25"/>
    <w:rsid w:val="00076949"/>
    <w:rsid w:val="00077F94"/>
    <w:rsid w:val="00081969"/>
    <w:rsid w:val="00084135"/>
    <w:rsid w:val="00084A7E"/>
    <w:rsid w:val="000858C7"/>
    <w:rsid w:val="00085EEF"/>
    <w:rsid w:val="000915BC"/>
    <w:rsid w:val="00096ABB"/>
    <w:rsid w:val="000A07B0"/>
    <w:rsid w:val="000A0B3B"/>
    <w:rsid w:val="000A1014"/>
    <w:rsid w:val="000A2523"/>
    <w:rsid w:val="000A3E44"/>
    <w:rsid w:val="000A5216"/>
    <w:rsid w:val="000A550E"/>
    <w:rsid w:val="000A5F2C"/>
    <w:rsid w:val="000A6EBE"/>
    <w:rsid w:val="000A7093"/>
    <w:rsid w:val="000B0F39"/>
    <w:rsid w:val="000B1A24"/>
    <w:rsid w:val="000B1A36"/>
    <w:rsid w:val="000B23ED"/>
    <w:rsid w:val="000B46F4"/>
    <w:rsid w:val="000B779C"/>
    <w:rsid w:val="000B7FF8"/>
    <w:rsid w:val="000C197A"/>
    <w:rsid w:val="000C1E9B"/>
    <w:rsid w:val="000C36BE"/>
    <w:rsid w:val="000C374D"/>
    <w:rsid w:val="000C5151"/>
    <w:rsid w:val="000C6A9C"/>
    <w:rsid w:val="000D2349"/>
    <w:rsid w:val="000D4560"/>
    <w:rsid w:val="000D50FC"/>
    <w:rsid w:val="000D7F15"/>
    <w:rsid w:val="000E04AF"/>
    <w:rsid w:val="000E0577"/>
    <w:rsid w:val="000E09B9"/>
    <w:rsid w:val="000E3E1B"/>
    <w:rsid w:val="000E627E"/>
    <w:rsid w:val="000E66A2"/>
    <w:rsid w:val="000E7A29"/>
    <w:rsid w:val="000F0C6B"/>
    <w:rsid w:val="000F1331"/>
    <w:rsid w:val="000F1359"/>
    <w:rsid w:val="000F25E8"/>
    <w:rsid w:val="000F270F"/>
    <w:rsid w:val="000F3BF5"/>
    <w:rsid w:val="0010001F"/>
    <w:rsid w:val="001020AA"/>
    <w:rsid w:val="00106053"/>
    <w:rsid w:val="00110573"/>
    <w:rsid w:val="00116B3A"/>
    <w:rsid w:val="0012214E"/>
    <w:rsid w:val="00134BC6"/>
    <w:rsid w:val="00137480"/>
    <w:rsid w:val="001436F9"/>
    <w:rsid w:val="00147FBD"/>
    <w:rsid w:val="00150DCC"/>
    <w:rsid w:val="00151EFA"/>
    <w:rsid w:val="001536A0"/>
    <w:rsid w:val="001539D2"/>
    <w:rsid w:val="00153D05"/>
    <w:rsid w:val="00155783"/>
    <w:rsid w:val="00156141"/>
    <w:rsid w:val="00160088"/>
    <w:rsid w:val="00161150"/>
    <w:rsid w:val="00161EB2"/>
    <w:rsid w:val="00164896"/>
    <w:rsid w:val="00165386"/>
    <w:rsid w:val="00165EDB"/>
    <w:rsid w:val="00170575"/>
    <w:rsid w:val="00171D11"/>
    <w:rsid w:val="00173CBA"/>
    <w:rsid w:val="001758CF"/>
    <w:rsid w:val="00177231"/>
    <w:rsid w:val="00184ECC"/>
    <w:rsid w:val="00187220"/>
    <w:rsid w:val="00191A57"/>
    <w:rsid w:val="00191FB4"/>
    <w:rsid w:val="00193F31"/>
    <w:rsid w:val="001A03FC"/>
    <w:rsid w:val="001B04A7"/>
    <w:rsid w:val="001B42CC"/>
    <w:rsid w:val="001B7860"/>
    <w:rsid w:val="001C2E6D"/>
    <w:rsid w:val="001C3ADC"/>
    <w:rsid w:val="001C50AC"/>
    <w:rsid w:val="001C50BA"/>
    <w:rsid w:val="001C625A"/>
    <w:rsid w:val="001C63EF"/>
    <w:rsid w:val="001D0CBE"/>
    <w:rsid w:val="001D5876"/>
    <w:rsid w:val="001E1F7C"/>
    <w:rsid w:val="001E22BF"/>
    <w:rsid w:val="001E3152"/>
    <w:rsid w:val="001E3B2F"/>
    <w:rsid w:val="001E5785"/>
    <w:rsid w:val="001E598A"/>
    <w:rsid w:val="001E66B8"/>
    <w:rsid w:val="001E6C17"/>
    <w:rsid w:val="001F046D"/>
    <w:rsid w:val="001F11C2"/>
    <w:rsid w:val="001F5C7D"/>
    <w:rsid w:val="001F7738"/>
    <w:rsid w:val="001F7777"/>
    <w:rsid w:val="00203B5B"/>
    <w:rsid w:val="00205178"/>
    <w:rsid w:val="00217B0F"/>
    <w:rsid w:val="00222677"/>
    <w:rsid w:val="00224DB5"/>
    <w:rsid w:val="002253FF"/>
    <w:rsid w:val="00226D1D"/>
    <w:rsid w:val="00227AA7"/>
    <w:rsid w:val="00234404"/>
    <w:rsid w:val="00234EE7"/>
    <w:rsid w:val="00243120"/>
    <w:rsid w:val="0024478D"/>
    <w:rsid w:val="00245838"/>
    <w:rsid w:val="00245C82"/>
    <w:rsid w:val="00245E85"/>
    <w:rsid w:val="00246281"/>
    <w:rsid w:val="0024718D"/>
    <w:rsid w:val="002471EA"/>
    <w:rsid w:val="00250B80"/>
    <w:rsid w:val="0025167E"/>
    <w:rsid w:val="00251AB1"/>
    <w:rsid w:val="00251AEE"/>
    <w:rsid w:val="002535DB"/>
    <w:rsid w:val="00253B01"/>
    <w:rsid w:val="00255C75"/>
    <w:rsid w:val="002565E6"/>
    <w:rsid w:val="00262766"/>
    <w:rsid w:val="00263198"/>
    <w:rsid w:val="002639CB"/>
    <w:rsid w:val="00266815"/>
    <w:rsid w:val="00281001"/>
    <w:rsid w:val="002837E8"/>
    <w:rsid w:val="002851A0"/>
    <w:rsid w:val="00291064"/>
    <w:rsid w:val="002A146E"/>
    <w:rsid w:val="002A7675"/>
    <w:rsid w:val="002B30D4"/>
    <w:rsid w:val="002B3CA5"/>
    <w:rsid w:val="002B6007"/>
    <w:rsid w:val="002B655F"/>
    <w:rsid w:val="002B66F2"/>
    <w:rsid w:val="002B7DE0"/>
    <w:rsid w:val="002C0BCC"/>
    <w:rsid w:val="002C5DCD"/>
    <w:rsid w:val="002C7097"/>
    <w:rsid w:val="002C7CE2"/>
    <w:rsid w:val="002D12F5"/>
    <w:rsid w:val="002D13DE"/>
    <w:rsid w:val="002D1E38"/>
    <w:rsid w:val="002D2553"/>
    <w:rsid w:val="002D3025"/>
    <w:rsid w:val="002E0DFF"/>
    <w:rsid w:val="002E15A1"/>
    <w:rsid w:val="002E1E3B"/>
    <w:rsid w:val="002E21C7"/>
    <w:rsid w:val="002E2EAE"/>
    <w:rsid w:val="002E4557"/>
    <w:rsid w:val="002E47E5"/>
    <w:rsid w:val="002E6E9B"/>
    <w:rsid w:val="002E79A4"/>
    <w:rsid w:val="002F243D"/>
    <w:rsid w:val="002F583E"/>
    <w:rsid w:val="002F72D3"/>
    <w:rsid w:val="002F7E49"/>
    <w:rsid w:val="00306FE0"/>
    <w:rsid w:val="00310556"/>
    <w:rsid w:val="0031394D"/>
    <w:rsid w:val="00314057"/>
    <w:rsid w:val="00314929"/>
    <w:rsid w:val="00315759"/>
    <w:rsid w:val="00320E1D"/>
    <w:rsid w:val="0032187B"/>
    <w:rsid w:val="00323DA1"/>
    <w:rsid w:val="00326199"/>
    <w:rsid w:val="00326B0F"/>
    <w:rsid w:val="00330C52"/>
    <w:rsid w:val="003312F5"/>
    <w:rsid w:val="003336AD"/>
    <w:rsid w:val="003371E9"/>
    <w:rsid w:val="003406E7"/>
    <w:rsid w:val="00340C8D"/>
    <w:rsid w:val="003445F3"/>
    <w:rsid w:val="003446A6"/>
    <w:rsid w:val="0035048B"/>
    <w:rsid w:val="00350DA1"/>
    <w:rsid w:val="00357258"/>
    <w:rsid w:val="003604EB"/>
    <w:rsid w:val="003618C3"/>
    <w:rsid w:val="00361F5A"/>
    <w:rsid w:val="003622DF"/>
    <w:rsid w:val="00363033"/>
    <w:rsid w:val="00367F30"/>
    <w:rsid w:val="003713C3"/>
    <w:rsid w:val="00373E58"/>
    <w:rsid w:val="00374D26"/>
    <w:rsid w:val="0037544C"/>
    <w:rsid w:val="00375533"/>
    <w:rsid w:val="0037616C"/>
    <w:rsid w:val="003813E3"/>
    <w:rsid w:val="00381667"/>
    <w:rsid w:val="00382071"/>
    <w:rsid w:val="0038557E"/>
    <w:rsid w:val="003911D8"/>
    <w:rsid w:val="00394719"/>
    <w:rsid w:val="00394916"/>
    <w:rsid w:val="00395A45"/>
    <w:rsid w:val="003964BC"/>
    <w:rsid w:val="00396751"/>
    <w:rsid w:val="003975B1"/>
    <w:rsid w:val="00397A6F"/>
    <w:rsid w:val="003A347D"/>
    <w:rsid w:val="003A441E"/>
    <w:rsid w:val="003A49EF"/>
    <w:rsid w:val="003A5393"/>
    <w:rsid w:val="003A735D"/>
    <w:rsid w:val="003A7AF0"/>
    <w:rsid w:val="003A7D16"/>
    <w:rsid w:val="003B0A38"/>
    <w:rsid w:val="003B1549"/>
    <w:rsid w:val="003B2B7C"/>
    <w:rsid w:val="003B3A00"/>
    <w:rsid w:val="003B4495"/>
    <w:rsid w:val="003B4C4E"/>
    <w:rsid w:val="003B5F41"/>
    <w:rsid w:val="003B66CB"/>
    <w:rsid w:val="003C0264"/>
    <w:rsid w:val="003C1544"/>
    <w:rsid w:val="003C269E"/>
    <w:rsid w:val="003C421A"/>
    <w:rsid w:val="003C67E9"/>
    <w:rsid w:val="003D0BF7"/>
    <w:rsid w:val="003D1168"/>
    <w:rsid w:val="003D450E"/>
    <w:rsid w:val="003D49BD"/>
    <w:rsid w:val="003D6F22"/>
    <w:rsid w:val="003E21C1"/>
    <w:rsid w:val="003E2CD4"/>
    <w:rsid w:val="003E6750"/>
    <w:rsid w:val="003F0675"/>
    <w:rsid w:val="003F2193"/>
    <w:rsid w:val="003F6323"/>
    <w:rsid w:val="00403EC3"/>
    <w:rsid w:val="00403ECA"/>
    <w:rsid w:val="0040426C"/>
    <w:rsid w:val="00404BF2"/>
    <w:rsid w:val="004064CB"/>
    <w:rsid w:val="004067B5"/>
    <w:rsid w:val="0040685A"/>
    <w:rsid w:val="004076C5"/>
    <w:rsid w:val="004114FA"/>
    <w:rsid w:val="004120B2"/>
    <w:rsid w:val="004152DD"/>
    <w:rsid w:val="004175E8"/>
    <w:rsid w:val="004215B8"/>
    <w:rsid w:val="004231D0"/>
    <w:rsid w:val="0042564A"/>
    <w:rsid w:val="00431B5F"/>
    <w:rsid w:val="004341E8"/>
    <w:rsid w:val="00437EC4"/>
    <w:rsid w:val="00440A37"/>
    <w:rsid w:val="00445353"/>
    <w:rsid w:val="004513DD"/>
    <w:rsid w:val="004514CB"/>
    <w:rsid w:val="0046257F"/>
    <w:rsid w:val="00462C4C"/>
    <w:rsid w:val="004708E4"/>
    <w:rsid w:val="00473C73"/>
    <w:rsid w:val="004824E4"/>
    <w:rsid w:val="00482671"/>
    <w:rsid w:val="00490C26"/>
    <w:rsid w:val="00491596"/>
    <w:rsid w:val="00492B9D"/>
    <w:rsid w:val="00494E7F"/>
    <w:rsid w:val="004A2295"/>
    <w:rsid w:val="004A3ED6"/>
    <w:rsid w:val="004A5BAA"/>
    <w:rsid w:val="004B1634"/>
    <w:rsid w:val="004B1D33"/>
    <w:rsid w:val="004B55FE"/>
    <w:rsid w:val="004B61E9"/>
    <w:rsid w:val="004B66C3"/>
    <w:rsid w:val="004B6771"/>
    <w:rsid w:val="004B6A25"/>
    <w:rsid w:val="004B78D4"/>
    <w:rsid w:val="004C5DA0"/>
    <w:rsid w:val="004C61BC"/>
    <w:rsid w:val="004C6339"/>
    <w:rsid w:val="004C7F58"/>
    <w:rsid w:val="004D013F"/>
    <w:rsid w:val="004D0812"/>
    <w:rsid w:val="004D7AA5"/>
    <w:rsid w:val="004E0FB8"/>
    <w:rsid w:val="004E569C"/>
    <w:rsid w:val="004E7863"/>
    <w:rsid w:val="004E7AA9"/>
    <w:rsid w:val="004F3D59"/>
    <w:rsid w:val="004F5FB1"/>
    <w:rsid w:val="004F67BF"/>
    <w:rsid w:val="004F7E27"/>
    <w:rsid w:val="005065D7"/>
    <w:rsid w:val="005079BB"/>
    <w:rsid w:val="005132C3"/>
    <w:rsid w:val="00515363"/>
    <w:rsid w:val="00515C6B"/>
    <w:rsid w:val="00521247"/>
    <w:rsid w:val="0052663B"/>
    <w:rsid w:val="0052792A"/>
    <w:rsid w:val="00532837"/>
    <w:rsid w:val="00535C65"/>
    <w:rsid w:val="005377E1"/>
    <w:rsid w:val="00541169"/>
    <w:rsid w:val="00541E34"/>
    <w:rsid w:val="00541EEA"/>
    <w:rsid w:val="005450DA"/>
    <w:rsid w:val="00547198"/>
    <w:rsid w:val="00552838"/>
    <w:rsid w:val="00553511"/>
    <w:rsid w:val="00553A1D"/>
    <w:rsid w:val="00553C16"/>
    <w:rsid w:val="00555F11"/>
    <w:rsid w:val="00557183"/>
    <w:rsid w:val="00561A79"/>
    <w:rsid w:val="00561B98"/>
    <w:rsid w:val="00563909"/>
    <w:rsid w:val="00573382"/>
    <w:rsid w:val="00573AB4"/>
    <w:rsid w:val="00576E86"/>
    <w:rsid w:val="005800A1"/>
    <w:rsid w:val="005800A5"/>
    <w:rsid w:val="0058250E"/>
    <w:rsid w:val="005900BF"/>
    <w:rsid w:val="0059350D"/>
    <w:rsid w:val="00594E9C"/>
    <w:rsid w:val="005B11F3"/>
    <w:rsid w:val="005B15ED"/>
    <w:rsid w:val="005B46EA"/>
    <w:rsid w:val="005B5006"/>
    <w:rsid w:val="005C21AC"/>
    <w:rsid w:val="005C2496"/>
    <w:rsid w:val="005C2765"/>
    <w:rsid w:val="005C2FD8"/>
    <w:rsid w:val="005D1331"/>
    <w:rsid w:val="005D4A33"/>
    <w:rsid w:val="005D65A7"/>
    <w:rsid w:val="005D68A1"/>
    <w:rsid w:val="005E2FBA"/>
    <w:rsid w:val="005F0481"/>
    <w:rsid w:val="005F385E"/>
    <w:rsid w:val="005F3EFB"/>
    <w:rsid w:val="005F4CCF"/>
    <w:rsid w:val="005F5BC9"/>
    <w:rsid w:val="00600015"/>
    <w:rsid w:val="00604166"/>
    <w:rsid w:val="00604552"/>
    <w:rsid w:val="00610F56"/>
    <w:rsid w:val="0061374D"/>
    <w:rsid w:val="00613EB6"/>
    <w:rsid w:val="00613EE7"/>
    <w:rsid w:val="006141DA"/>
    <w:rsid w:val="00615F38"/>
    <w:rsid w:val="00615F76"/>
    <w:rsid w:val="006209AE"/>
    <w:rsid w:val="006263A8"/>
    <w:rsid w:val="00636ED5"/>
    <w:rsid w:val="006410ED"/>
    <w:rsid w:val="006424CB"/>
    <w:rsid w:val="00645DBD"/>
    <w:rsid w:val="00646093"/>
    <w:rsid w:val="00652D1F"/>
    <w:rsid w:val="00653508"/>
    <w:rsid w:val="0065373B"/>
    <w:rsid w:val="006552BB"/>
    <w:rsid w:val="00656E08"/>
    <w:rsid w:val="00656F94"/>
    <w:rsid w:val="0065714E"/>
    <w:rsid w:val="0066190B"/>
    <w:rsid w:val="00661D8E"/>
    <w:rsid w:val="006741A3"/>
    <w:rsid w:val="00675597"/>
    <w:rsid w:val="00681779"/>
    <w:rsid w:val="00684BD8"/>
    <w:rsid w:val="00684FA8"/>
    <w:rsid w:val="00686004"/>
    <w:rsid w:val="00693B25"/>
    <w:rsid w:val="00694AAA"/>
    <w:rsid w:val="00697F31"/>
    <w:rsid w:val="006A07D9"/>
    <w:rsid w:val="006A0A1C"/>
    <w:rsid w:val="006A245B"/>
    <w:rsid w:val="006A3EFB"/>
    <w:rsid w:val="006A4444"/>
    <w:rsid w:val="006A7B51"/>
    <w:rsid w:val="006B25C1"/>
    <w:rsid w:val="006B2F78"/>
    <w:rsid w:val="006B3526"/>
    <w:rsid w:val="006B3B83"/>
    <w:rsid w:val="006B43E5"/>
    <w:rsid w:val="006B6761"/>
    <w:rsid w:val="006C0052"/>
    <w:rsid w:val="006C02C8"/>
    <w:rsid w:val="006C2502"/>
    <w:rsid w:val="006C4479"/>
    <w:rsid w:val="006C566C"/>
    <w:rsid w:val="006D03DE"/>
    <w:rsid w:val="006D0896"/>
    <w:rsid w:val="006D5F5C"/>
    <w:rsid w:val="006D674D"/>
    <w:rsid w:val="006D685F"/>
    <w:rsid w:val="006E0165"/>
    <w:rsid w:val="006E1D6D"/>
    <w:rsid w:val="006E31D1"/>
    <w:rsid w:val="006E58BA"/>
    <w:rsid w:val="006E625F"/>
    <w:rsid w:val="006F059E"/>
    <w:rsid w:val="006F26EC"/>
    <w:rsid w:val="006F2B22"/>
    <w:rsid w:val="006F39AC"/>
    <w:rsid w:val="006F6CB5"/>
    <w:rsid w:val="006F7CDC"/>
    <w:rsid w:val="00703EC8"/>
    <w:rsid w:val="0071363A"/>
    <w:rsid w:val="00714955"/>
    <w:rsid w:val="00717ABC"/>
    <w:rsid w:val="00717D8F"/>
    <w:rsid w:val="007215A4"/>
    <w:rsid w:val="00721D82"/>
    <w:rsid w:val="00724098"/>
    <w:rsid w:val="007278C6"/>
    <w:rsid w:val="00727AC8"/>
    <w:rsid w:val="0073189D"/>
    <w:rsid w:val="00731DF7"/>
    <w:rsid w:val="00732A5C"/>
    <w:rsid w:val="00742C30"/>
    <w:rsid w:val="00751BF6"/>
    <w:rsid w:val="00751D39"/>
    <w:rsid w:val="00753B73"/>
    <w:rsid w:val="0075404C"/>
    <w:rsid w:val="00754965"/>
    <w:rsid w:val="00754FCD"/>
    <w:rsid w:val="00757DD2"/>
    <w:rsid w:val="00773A95"/>
    <w:rsid w:val="00777C30"/>
    <w:rsid w:val="00777C6C"/>
    <w:rsid w:val="00780F46"/>
    <w:rsid w:val="00782D8D"/>
    <w:rsid w:val="007832EB"/>
    <w:rsid w:val="0078468E"/>
    <w:rsid w:val="007877A3"/>
    <w:rsid w:val="00790613"/>
    <w:rsid w:val="00797135"/>
    <w:rsid w:val="007A0895"/>
    <w:rsid w:val="007A092D"/>
    <w:rsid w:val="007A2CEF"/>
    <w:rsid w:val="007A487C"/>
    <w:rsid w:val="007A6AE5"/>
    <w:rsid w:val="007B0803"/>
    <w:rsid w:val="007B0EB5"/>
    <w:rsid w:val="007B21F6"/>
    <w:rsid w:val="007B4745"/>
    <w:rsid w:val="007B5AD5"/>
    <w:rsid w:val="007B64C1"/>
    <w:rsid w:val="007B74FE"/>
    <w:rsid w:val="007C088A"/>
    <w:rsid w:val="007C2F91"/>
    <w:rsid w:val="007C56E9"/>
    <w:rsid w:val="007C5FDC"/>
    <w:rsid w:val="007C6307"/>
    <w:rsid w:val="007C754F"/>
    <w:rsid w:val="007D19AC"/>
    <w:rsid w:val="007D2FE1"/>
    <w:rsid w:val="007D427D"/>
    <w:rsid w:val="007D4BB4"/>
    <w:rsid w:val="007D4F7E"/>
    <w:rsid w:val="007D6FAC"/>
    <w:rsid w:val="007E1277"/>
    <w:rsid w:val="007E2346"/>
    <w:rsid w:val="007E3F83"/>
    <w:rsid w:val="007E59F5"/>
    <w:rsid w:val="007E71AD"/>
    <w:rsid w:val="007F3692"/>
    <w:rsid w:val="007F3DB3"/>
    <w:rsid w:val="007F4003"/>
    <w:rsid w:val="007F435C"/>
    <w:rsid w:val="007F4871"/>
    <w:rsid w:val="007F5517"/>
    <w:rsid w:val="00800E6A"/>
    <w:rsid w:val="00803891"/>
    <w:rsid w:val="00810217"/>
    <w:rsid w:val="008118DD"/>
    <w:rsid w:val="008135F3"/>
    <w:rsid w:val="0081553A"/>
    <w:rsid w:val="008174D9"/>
    <w:rsid w:val="008200A1"/>
    <w:rsid w:val="00821E9F"/>
    <w:rsid w:val="008259EA"/>
    <w:rsid w:val="00826E36"/>
    <w:rsid w:val="00832069"/>
    <w:rsid w:val="0083395E"/>
    <w:rsid w:val="00835E74"/>
    <w:rsid w:val="00846706"/>
    <w:rsid w:val="008479A1"/>
    <w:rsid w:val="00853343"/>
    <w:rsid w:val="00853D3A"/>
    <w:rsid w:val="00853E8A"/>
    <w:rsid w:val="00860B81"/>
    <w:rsid w:val="00860D96"/>
    <w:rsid w:val="008628C7"/>
    <w:rsid w:val="00865BA6"/>
    <w:rsid w:val="00867353"/>
    <w:rsid w:val="0087006B"/>
    <w:rsid w:val="008711FF"/>
    <w:rsid w:val="00871E9E"/>
    <w:rsid w:val="008751AE"/>
    <w:rsid w:val="0087674D"/>
    <w:rsid w:val="00876FB5"/>
    <w:rsid w:val="008805CF"/>
    <w:rsid w:val="008853E6"/>
    <w:rsid w:val="00885BEA"/>
    <w:rsid w:val="00886658"/>
    <w:rsid w:val="0088669E"/>
    <w:rsid w:val="00891F77"/>
    <w:rsid w:val="008924B5"/>
    <w:rsid w:val="00893BD4"/>
    <w:rsid w:val="00896F50"/>
    <w:rsid w:val="008A1F92"/>
    <w:rsid w:val="008A3BF9"/>
    <w:rsid w:val="008A69B1"/>
    <w:rsid w:val="008A6BBB"/>
    <w:rsid w:val="008A7CC6"/>
    <w:rsid w:val="008A7E72"/>
    <w:rsid w:val="008B0A58"/>
    <w:rsid w:val="008B1310"/>
    <w:rsid w:val="008B3D38"/>
    <w:rsid w:val="008B4818"/>
    <w:rsid w:val="008C2383"/>
    <w:rsid w:val="008C35E6"/>
    <w:rsid w:val="008C44B6"/>
    <w:rsid w:val="008C64D6"/>
    <w:rsid w:val="008D5399"/>
    <w:rsid w:val="008D5726"/>
    <w:rsid w:val="008D59F5"/>
    <w:rsid w:val="008E13E8"/>
    <w:rsid w:val="008E2A40"/>
    <w:rsid w:val="008E705D"/>
    <w:rsid w:val="008F0A63"/>
    <w:rsid w:val="008F23EB"/>
    <w:rsid w:val="008F377A"/>
    <w:rsid w:val="008F6643"/>
    <w:rsid w:val="008F7196"/>
    <w:rsid w:val="008F7DA9"/>
    <w:rsid w:val="00901439"/>
    <w:rsid w:val="00901C73"/>
    <w:rsid w:val="00903A7C"/>
    <w:rsid w:val="00903C61"/>
    <w:rsid w:val="00905A96"/>
    <w:rsid w:val="00907A0D"/>
    <w:rsid w:val="00911449"/>
    <w:rsid w:val="00913C45"/>
    <w:rsid w:val="00913E5F"/>
    <w:rsid w:val="009179DC"/>
    <w:rsid w:val="00920594"/>
    <w:rsid w:val="00922A1E"/>
    <w:rsid w:val="00925458"/>
    <w:rsid w:val="00926F32"/>
    <w:rsid w:val="00934DCC"/>
    <w:rsid w:val="00937734"/>
    <w:rsid w:val="0094019B"/>
    <w:rsid w:val="00945617"/>
    <w:rsid w:val="0094610C"/>
    <w:rsid w:val="009509E0"/>
    <w:rsid w:val="009520F1"/>
    <w:rsid w:val="00952186"/>
    <w:rsid w:val="0095221B"/>
    <w:rsid w:val="009538E1"/>
    <w:rsid w:val="0096328F"/>
    <w:rsid w:val="00964162"/>
    <w:rsid w:val="00964D77"/>
    <w:rsid w:val="009652F1"/>
    <w:rsid w:val="00970050"/>
    <w:rsid w:val="00971BF6"/>
    <w:rsid w:val="0097414D"/>
    <w:rsid w:val="00976DBB"/>
    <w:rsid w:val="00984919"/>
    <w:rsid w:val="00986800"/>
    <w:rsid w:val="00986D58"/>
    <w:rsid w:val="0099090E"/>
    <w:rsid w:val="00990D3D"/>
    <w:rsid w:val="00996648"/>
    <w:rsid w:val="009966A4"/>
    <w:rsid w:val="00996CCA"/>
    <w:rsid w:val="00997016"/>
    <w:rsid w:val="009A331C"/>
    <w:rsid w:val="009A3485"/>
    <w:rsid w:val="009A43EA"/>
    <w:rsid w:val="009A665A"/>
    <w:rsid w:val="009A676A"/>
    <w:rsid w:val="009A7D04"/>
    <w:rsid w:val="009B3C06"/>
    <w:rsid w:val="009B45F1"/>
    <w:rsid w:val="009C3A38"/>
    <w:rsid w:val="009C653D"/>
    <w:rsid w:val="009C6730"/>
    <w:rsid w:val="009D0E33"/>
    <w:rsid w:val="009D42DA"/>
    <w:rsid w:val="009D4763"/>
    <w:rsid w:val="009D4FBE"/>
    <w:rsid w:val="009D5175"/>
    <w:rsid w:val="009D6E6D"/>
    <w:rsid w:val="009D6FF2"/>
    <w:rsid w:val="009E2DAD"/>
    <w:rsid w:val="009E5E6E"/>
    <w:rsid w:val="009E6ED1"/>
    <w:rsid w:val="009E79BB"/>
    <w:rsid w:val="009F606E"/>
    <w:rsid w:val="00A03D37"/>
    <w:rsid w:val="00A04C48"/>
    <w:rsid w:val="00A0759C"/>
    <w:rsid w:val="00A103F7"/>
    <w:rsid w:val="00A12231"/>
    <w:rsid w:val="00A13022"/>
    <w:rsid w:val="00A13221"/>
    <w:rsid w:val="00A164DC"/>
    <w:rsid w:val="00A169B4"/>
    <w:rsid w:val="00A16B3F"/>
    <w:rsid w:val="00A211E7"/>
    <w:rsid w:val="00A213E4"/>
    <w:rsid w:val="00A21FED"/>
    <w:rsid w:val="00A23FF9"/>
    <w:rsid w:val="00A267B7"/>
    <w:rsid w:val="00A27C46"/>
    <w:rsid w:val="00A3174C"/>
    <w:rsid w:val="00A319C3"/>
    <w:rsid w:val="00A33771"/>
    <w:rsid w:val="00A35344"/>
    <w:rsid w:val="00A37285"/>
    <w:rsid w:val="00A37809"/>
    <w:rsid w:val="00A40971"/>
    <w:rsid w:val="00A40CDC"/>
    <w:rsid w:val="00A40DED"/>
    <w:rsid w:val="00A41A9F"/>
    <w:rsid w:val="00A427F1"/>
    <w:rsid w:val="00A429EF"/>
    <w:rsid w:val="00A44549"/>
    <w:rsid w:val="00A459DD"/>
    <w:rsid w:val="00A519E9"/>
    <w:rsid w:val="00A55393"/>
    <w:rsid w:val="00A56DAB"/>
    <w:rsid w:val="00A645DC"/>
    <w:rsid w:val="00A6519F"/>
    <w:rsid w:val="00A66263"/>
    <w:rsid w:val="00A67271"/>
    <w:rsid w:val="00A73F79"/>
    <w:rsid w:val="00A751FD"/>
    <w:rsid w:val="00A76799"/>
    <w:rsid w:val="00A771D8"/>
    <w:rsid w:val="00A77A15"/>
    <w:rsid w:val="00A77A39"/>
    <w:rsid w:val="00A806A5"/>
    <w:rsid w:val="00A8700A"/>
    <w:rsid w:val="00A91042"/>
    <w:rsid w:val="00A912D4"/>
    <w:rsid w:val="00A91524"/>
    <w:rsid w:val="00A91B4D"/>
    <w:rsid w:val="00AA0795"/>
    <w:rsid w:val="00AA1080"/>
    <w:rsid w:val="00AA2457"/>
    <w:rsid w:val="00AA24F1"/>
    <w:rsid w:val="00AB181C"/>
    <w:rsid w:val="00AB1ED4"/>
    <w:rsid w:val="00AB567D"/>
    <w:rsid w:val="00AB5C3B"/>
    <w:rsid w:val="00AB6373"/>
    <w:rsid w:val="00AB6C54"/>
    <w:rsid w:val="00AC6D64"/>
    <w:rsid w:val="00AC6DB8"/>
    <w:rsid w:val="00AC7A38"/>
    <w:rsid w:val="00AC7BF8"/>
    <w:rsid w:val="00AD70FE"/>
    <w:rsid w:val="00AE18BC"/>
    <w:rsid w:val="00AE2801"/>
    <w:rsid w:val="00AE3FC1"/>
    <w:rsid w:val="00AE5040"/>
    <w:rsid w:val="00AE5CC0"/>
    <w:rsid w:val="00AE6EAB"/>
    <w:rsid w:val="00AE7592"/>
    <w:rsid w:val="00AF0C40"/>
    <w:rsid w:val="00AF2DF5"/>
    <w:rsid w:val="00AF3D50"/>
    <w:rsid w:val="00AF59B3"/>
    <w:rsid w:val="00AF5AEE"/>
    <w:rsid w:val="00AF6D5E"/>
    <w:rsid w:val="00AF7AA1"/>
    <w:rsid w:val="00B031C0"/>
    <w:rsid w:val="00B0424B"/>
    <w:rsid w:val="00B10411"/>
    <w:rsid w:val="00B1334D"/>
    <w:rsid w:val="00B15692"/>
    <w:rsid w:val="00B33B9F"/>
    <w:rsid w:val="00B34FA9"/>
    <w:rsid w:val="00B36BBA"/>
    <w:rsid w:val="00B376DF"/>
    <w:rsid w:val="00B416AB"/>
    <w:rsid w:val="00B4284C"/>
    <w:rsid w:val="00B42D31"/>
    <w:rsid w:val="00B4775D"/>
    <w:rsid w:val="00B5094E"/>
    <w:rsid w:val="00B51173"/>
    <w:rsid w:val="00B517E2"/>
    <w:rsid w:val="00B61157"/>
    <w:rsid w:val="00B61FCA"/>
    <w:rsid w:val="00B62A6D"/>
    <w:rsid w:val="00B64744"/>
    <w:rsid w:val="00B67A05"/>
    <w:rsid w:val="00B70280"/>
    <w:rsid w:val="00B705C2"/>
    <w:rsid w:val="00B7471B"/>
    <w:rsid w:val="00B74EF4"/>
    <w:rsid w:val="00B74F37"/>
    <w:rsid w:val="00B7769B"/>
    <w:rsid w:val="00B8012C"/>
    <w:rsid w:val="00B821A1"/>
    <w:rsid w:val="00B86187"/>
    <w:rsid w:val="00B90753"/>
    <w:rsid w:val="00B93564"/>
    <w:rsid w:val="00B93B9B"/>
    <w:rsid w:val="00B93DA6"/>
    <w:rsid w:val="00B9693F"/>
    <w:rsid w:val="00BA276C"/>
    <w:rsid w:val="00BB0E30"/>
    <w:rsid w:val="00BB3D84"/>
    <w:rsid w:val="00BB58CF"/>
    <w:rsid w:val="00BB6190"/>
    <w:rsid w:val="00BB6C10"/>
    <w:rsid w:val="00BC027C"/>
    <w:rsid w:val="00BC0614"/>
    <w:rsid w:val="00BC3224"/>
    <w:rsid w:val="00BC3978"/>
    <w:rsid w:val="00BC45EA"/>
    <w:rsid w:val="00BD14B6"/>
    <w:rsid w:val="00BE0C6A"/>
    <w:rsid w:val="00BE0FFD"/>
    <w:rsid w:val="00BE340D"/>
    <w:rsid w:val="00BE4CC5"/>
    <w:rsid w:val="00BE7267"/>
    <w:rsid w:val="00BF3A0A"/>
    <w:rsid w:val="00BF47DF"/>
    <w:rsid w:val="00C00B7D"/>
    <w:rsid w:val="00C02193"/>
    <w:rsid w:val="00C0245D"/>
    <w:rsid w:val="00C02A15"/>
    <w:rsid w:val="00C03E5E"/>
    <w:rsid w:val="00C064B5"/>
    <w:rsid w:val="00C10C3D"/>
    <w:rsid w:val="00C1225C"/>
    <w:rsid w:val="00C14DB2"/>
    <w:rsid w:val="00C16874"/>
    <w:rsid w:val="00C17B8E"/>
    <w:rsid w:val="00C205B6"/>
    <w:rsid w:val="00C246DA"/>
    <w:rsid w:val="00C24AEB"/>
    <w:rsid w:val="00C25A01"/>
    <w:rsid w:val="00C26467"/>
    <w:rsid w:val="00C27919"/>
    <w:rsid w:val="00C27E3F"/>
    <w:rsid w:val="00C31EC8"/>
    <w:rsid w:val="00C3211F"/>
    <w:rsid w:val="00C34277"/>
    <w:rsid w:val="00C361D8"/>
    <w:rsid w:val="00C375B2"/>
    <w:rsid w:val="00C40AEB"/>
    <w:rsid w:val="00C42232"/>
    <w:rsid w:val="00C460F5"/>
    <w:rsid w:val="00C46486"/>
    <w:rsid w:val="00C509BB"/>
    <w:rsid w:val="00C51A66"/>
    <w:rsid w:val="00C51F5A"/>
    <w:rsid w:val="00C530DC"/>
    <w:rsid w:val="00C557CF"/>
    <w:rsid w:val="00C559E0"/>
    <w:rsid w:val="00C600FF"/>
    <w:rsid w:val="00C60475"/>
    <w:rsid w:val="00C60C6E"/>
    <w:rsid w:val="00C61BD4"/>
    <w:rsid w:val="00C61F43"/>
    <w:rsid w:val="00C64FC7"/>
    <w:rsid w:val="00C652E7"/>
    <w:rsid w:val="00C65F15"/>
    <w:rsid w:val="00C66D3C"/>
    <w:rsid w:val="00C67CF0"/>
    <w:rsid w:val="00C70F75"/>
    <w:rsid w:val="00C72CDD"/>
    <w:rsid w:val="00C73D93"/>
    <w:rsid w:val="00C76EEC"/>
    <w:rsid w:val="00C80628"/>
    <w:rsid w:val="00C8079F"/>
    <w:rsid w:val="00C810EF"/>
    <w:rsid w:val="00C81606"/>
    <w:rsid w:val="00C8304C"/>
    <w:rsid w:val="00C844CC"/>
    <w:rsid w:val="00C8473C"/>
    <w:rsid w:val="00C861F1"/>
    <w:rsid w:val="00C9477A"/>
    <w:rsid w:val="00C94932"/>
    <w:rsid w:val="00CA0189"/>
    <w:rsid w:val="00CA0576"/>
    <w:rsid w:val="00CA1306"/>
    <w:rsid w:val="00CA13F0"/>
    <w:rsid w:val="00CA27AC"/>
    <w:rsid w:val="00CA4C93"/>
    <w:rsid w:val="00CB0BDD"/>
    <w:rsid w:val="00CB34DA"/>
    <w:rsid w:val="00CB5685"/>
    <w:rsid w:val="00CB6D47"/>
    <w:rsid w:val="00CB716C"/>
    <w:rsid w:val="00CB750F"/>
    <w:rsid w:val="00CC19CE"/>
    <w:rsid w:val="00CC4251"/>
    <w:rsid w:val="00CC766D"/>
    <w:rsid w:val="00CD0854"/>
    <w:rsid w:val="00CD4674"/>
    <w:rsid w:val="00CD67FE"/>
    <w:rsid w:val="00CD7407"/>
    <w:rsid w:val="00CE57DF"/>
    <w:rsid w:val="00CE5C50"/>
    <w:rsid w:val="00CE5D36"/>
    <w:rsid w:val="00CE6D05"/>
    <w:rsid w:val="00CE704E"/>
    <w:rsid w:val="00CE73D0"/>
    <w:rsid w:val="00CE7A36"/>
    <w:rsid w:val="00CF17C3"/>
    <w:rsid w:val="00CF4D4D"/>
    <w:rsid w:val="00CF7D70"/>
    <w:rsid w:val="00D01D5B"/>
    <w:rsid w:val="00D0223B"/>
    <w:rsid w:val="00D05197"/>
    <w:rsid w:val="00D1024B"/>
    <w:rsid w:val="00D11E2B"/>
    <w:rsid w:val="00D12C53"/>
    <w:rsid w:val="00D14420"/>
    <w:rsid w:val="00D14613"/>
    <w:rsid w:val="00D1550C"/>
    <w:rsid w:val="00D1768A"/>
    <w:rsid w:val="00D205D3"/>
    <w:rsid w:val="00D23971"/>
    <w:rsid w:val="00D24616"/>
    <w:rsid w:val="00D27046"/>
    <w:rsid w:val="00D274B1"/>
    <w:rsid w:val="00D368D4"/>
    <w:rsid w:val="00D408C3"/>
    <w:rsid w:val="00D426B9"/>
    <w:rsid w:val="00D555DB"/>
    <w:rsid w:val="00D61128"/>
    <w:rsid w:val="00D63DC6"/>
    <w:rsid w:val="00D65042"/>
    <w:rsid w:val="00D66F46"/>
    <w:rsid w:val="00D7154F"/>
    <w:rsid w:val="00D717B4"/>
    <w:rsid w:val="00D73B80"/>
    <w:rsid w:val="00D7529E"/>
    <w:rsid w:val="00D75F96"/>
    <w:rsid w:val="00D80147"/>
    <w:rsid w:val="00D80A04"/>
    <w:rsid w:val="00D81744"/>
    <w:rsid w:val="00D87708"/>
    <w:rsid w:val="00D91B0A"/>
    <w:rsid w:val="00D92A51"/>
    <w:rsid w:val="00DA1227"/>
    <w:rsid w:val="00DA545E"/>
    <w:rsid w:val="00DA5537"/>
    <w:rsid w:val="00DA55B6"/>
    <w:rsid w:val="00DB030F"/>
    <w:rsid w:val="00DB03EF"/>
    <w:rsid w:val="00DB3151"/>
    <w:rsid w:val="00DB6DA2"/>
    <w:rsid w:val="00DC05BE"/>
    <w:rsid w:val="00DC1C1A"/>
    <w:rsid w:val="00DC3AB1"/>
    <w:rsid w:val="00DD0EC5"/>
    <w:rsid w:val="00DD53BE"/>
    <w:rsid w:val="00DD6CC9"/>
    <w:rsid w:val="00DE1C6A"/>
    <w:rsid w:val="00DE383A"/>
    <w:rsid w:val="00DE7315"/>
    <w:rsid w:val="00DE77A6"/>
    <w:rsid w:val="00DF1A0C"/>
    <w:rsid w:val="00DF28E7"/>
    <w:rsid w:val="00DF2AF0"/>
    <w:rsid w:val="00DF38FA"/>
    <w:rsid w:val="00DF3F74"/>
    <w:rsid w:val="00DF7261"/>
    <w:rsid w:val="00DF7A67"/>
    <w:rsid w:val="00E00FF0"/>
    <w:rsid w:val="00E03BAC"/>
    <w:rsid w:val="00E0513B"/>
    <w:rsid w:val="00E05A2B"/>
    <w:rsid w:val="00E1029D"/>
    <w:rsid w:val="00E12C0D"/>
    <w:rsid w:val="00E23079"/>
    <w:rsid w:val="00E2454A"/>
    <w:rsid w:val="00E25CB6"/>
    <w:rsid w:val="00E265F7"/>
    <w:rsid w:val="00E31447"/>
    <w:rsid w:val="00E4056F"/>
    <w:rsid w:val="00E40860"/>
    <w:rsid w:val="00E414C2"/>
    <w:rsid w:val="00E4182D"/>
    <w:rsid w:val="00E42163"/>
    <w:rsid w:val="00E43143"/>
    <w:rsid w:val="00E431C0"/>
    <w:rsid w:val="00E43BD3"/>
    <w:rsid w:val="00E47E14"/>
    <w:rsid w:val="00E501CE"/>
    <w:rsid w:val="00E51D1F"/>
    <w:rsid w:val="00E522AA"/>
    <w:rsid w:val="00E528FB"/>
    <w:rsid w:val="00E56C3A"/>
    <w:rsid w:val="00E579F6"/>
    <w:rsid w:val="00E64A99"/>
    <w:rsid w:val="00E67B4B"/>
    <w:rsid w:val="00E72A25"/>
    <w:rsid w:val="00E74A66"/>
    <w:rsid w:val="00E758AA"/>
    <w:rsid w:val="00E84A07"/>
    <w:rsid w:val="00E930CD"/>
    <w:rsid w:val="00E9351B"/>
    <w:rsid w:val="00E9524E"/>
    <w:rsid w:val="00E95A46"/>
    <w:rsid w:val="00EA4886"/>
    <w:rsid w:val="00EA78FB"/>
    <w:rsid w:val="00EB21A1"/>
    <w:rsid w:val="00EB23FB"/>
    <w:rsid w:val="00EB34D1"/>
    <w:rsid w:val="00EB43EE"/>
    <w:rsid w:val="00EB47A7"/>
    <w:rsid w:val="00EB59B6"/>
    <w:rsid w:val="00EB604D"/>
    <w:rsid w:val="00EB69E9"/>
    <w:rsid w:val="00EC2B98"/>
    <w:rsid w:val="00EC4BF3"/>
    <w:rsid w:val="00EC57E4"/>
    <w:rsid w:val="00EC7721"/>
    <w:rsid w:val="00ED136E"/>
    <w:rsid w:val="00ED220B"/>
    <w:rsid w:val="00ED3CCD"/>
    <w:rsid w:val="00ED3D74"/>
    <w:rsid w:val="00ED6123"/>
    <w:rsid w:val="00ED7604"/>
    <w:rsid w:val="00EE0024"/>
    <w:rsid w:val="00EE20AD"/>
    <w:rsid w:val="00EE450C"/>
    <w:rsid w:val="00EE5125"/>
    <w:rsid w:val="00EE6E52"/>
    <w:rsid w:val="00EF240C"/>
    <w:rsid w:val="00EF2F6E"/>
    <w:rsid w:val="00EF4CB9"/>
    <w:rsid w:val="00EF5C5D"/>
    <w:rsid w:val="00F0359A"/>
    <w:rsid w:val="00F15232"/>
    <w:rsid w:val="00F230AE"/>
    <w:rsid w:val="00F25038"/>
    <w:rsid w:val="00F25BB0"/>
    <w:rsid w:val="00F32482"/>
    <w:rsid w:val="00F32540"/>
    <w:rsid w:val="00F334CC"/>
    <w:rsid w:val="00F33D7B"/>
    <w:rsid w:val="00F34AF6"/>
    <w:rsid w:val="00F3775D"/>
    <w:rsid w:val="00F408CF"/>
    <w:rsid w:val="00F42E43"/>
    <w:rsid w:val="00F44355"/>
    <w:rsid w:val="00F467AC"/>
    <w:rsid w:val="00F469A8"/>
    <w:rsid w:val="00F51E83"/>
    <w:rsid w:val="00F52405"/>
    <w:rsid w:val="00F56836"/>
    <w:rsid w:val="00F57C7B"/>
    <w:rsid w:val="00F61F15"/>
    <w:rsid w:val="00F639BA"/>
    <w:rsid w:val="00F64BDB"/>
    <w:rsid w:val="00F6684B"/>
    <w:rsid w:val="00F84C64"/>
    <w:rsid w:val="00F8614A"/>
    <w:rsid w:val="00F87322"/>
    <w:rsid w:val="00F87898"/>
    <w:rsid w:val="00F902A9"/>
    <w:rsid w:val="00F96B4F"/>
    <w:rsid w:val="00FA3319"/>
    <w:rsid w:val="00FA660B"/>
    <w:rsid w:val="00FA792D"/>
    <w:rsid w:val="00FB0D04"/>
    <w:rsid w:val="00FB3017"/>
    <w:rsid w:val="00FB5B7C"/>
    <w:rsid w:val="00FB6DE1"/>
    <w:rsid w:val="00FC036A"/>
    <w:rsid w:val="00FC074C"/>
    <w:rsid w:val="00FC2024"/>
    <w:rsid w:val="00FC4696"/>
    <w:rsid w:val="00FC5280"/>
    <w:rsid w:val="00FC6F86"/>
    <w:rsid w:val="00FC71F6"/>
    <w:rsid w:val="00FD007E"/>
    <w:rsid w:val="00FD1929"/>
    <w:rsid w:val="00FD1D83"/>
    <w:rsid w:val="00FD43DA"/>
    <w:rsid w:val="00FE236D"/>
    <w:rsid w:val="00FE28B4"/>
    <w:rsid w:val="00FF1556"/>
    <w:rsid w:val="00FF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F1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E9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73A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55B6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DA55B6"/>
  </w:style>
  <w:style w:type="paragraph" w:styleId="a8">
    <w:name w:val="footer"/>
    <w:basedOn w:val="a"/>
    <w:rsid w:val="00B93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6E"/>
    <w:rPr>
      <w:sz w:val="24"/>
      <w:szCs w:val="28"/>
    </w:rPr>
  </w:style>
  <w:style w:type="paragraph" w:customStyle="1" w:styleId="ConsPlusNonformat">
    <w:name w:val="ConsPlusNonformat"/>
    <w:uiPriority w:val="99"/>
    <w:rsid w:val="00860B8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80C2-9812-4E35-B71E-D8C44FDB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9810</Characters>
  <Application>Microsoft Office Word</Application>
  <DocSecurity>0</DocSecurity>
  <Lines>25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экономики Волгоградской области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ереходнова В.В.</dc:creator>
  <cp:keywords/>
  <cp:lastModifiedBy>Евсиков Андрей</cp:lastModifiedBy>
  <cp:revision>2</cp:revision>
  <cp:lastPrinted>2015-09-10T07:57:00Z</cp:lastPrinted>
  <dcterms:created xsi:type="dcterms:W3CDTF">2017-05-16T05:27:00Z</dcterms:created>
  <dcterms:modified xsi:type="dcterms:W3CDTF">2017-05-16T05:27:00Z</dcterms:modified>
</cp:coreProperties>
</file>